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013BD0" w:rsidP="00165ADA">
      <w:pPr>
        <w:autoSpaceDE w:val="0"/>
        <w:jc w:val="center"/>
        <w:rPr>
          <w:u w:val="double"/>
        </w:rPr>
      </w:pPr>
      <w:r>
        <w:rPr>
          <w:u w:val="double"/>
        </w:rPr>
        <w:t>_____</w:t>
      </w:r>
      <w:r w:rsidR="00165ADA" w:rsidRPr="005A52B0">
        <w:rPr>
          <w:u w:val="double"/>
        </w:rPr>
        <w:t>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165ADA" w:rsidRDefault="00165ADA" w:rsidP="00165ADA">
      <w:pPr>
        <w:autoSpaceDE w:val="0"/>
        <w:jc w:val="both"/>
        <w:rPr>
          <w:b/>
          <w:i/>
        </w:rPr>
      </w:pPr>
      <w:r w:rsidRPr="005A52B0">
        <w:rPr>
          <w:rFonts w:ascii="Monotype Corsiva" w:hAnsi="Monotype Corsiva"/>
          <w:b/>
        </w:rPr>
        <w:t xml:space="preserve">№ </w:t>
      </w:r>
      <w:r w:rsidR="00B84CC3">
        <w:rPr>
          <w:b/>
          <w:i/>
        </w:rPr>
        <w:t xml:space="preserve"> </w:t>
      </w:r>
      <w:r w:rsidR="00F426FB">
        <w:rPr>
          <w:b/>
          <w:i/>
        </w:rPr>
        <w:t>15</w:t>
      </w:r>
      <w:r w:rsidR="004224C4">
        <w:rPr>
          <w:b/>
          <w:i/>
        </w:rPr>
        <w:t xml:space="preserve"> (</w:t>
      </w:r>
      <w:r w:rsidR="00891F7D">
        <w:rPr>
          <w:b/>
          <w:i/>
        </w:rPr>
        <w:t>1</w:t>
      </w:r>
      <w:r w:rsidR="00F426FB">
        <w:rPr>
          <w:b/>
          <w:i/>
        </w:rPr>
        <w:t>21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</w:t>
      </w:r>
      <w:r w:rsidR="00A42911">
        <w:rPr>
          <w:b/>
          <w:i/>
        </w:rPr>
        <w:t xml:space="preserve">           </w:t>
      </w:r>
      <w:r>
        <w:rPr>
          <w:b/>
          <w:i/>
        </w:rPr>
        <w:t xml:space="preserve">      </w:t>
      </w:r>
      <w:r w:rsidR="00656BF6">
        <w:rPr>
          <w:b/>
          <w:i/>
        </w:rPr>
        <w:t xml:space="preserve"> </w:t>
      </w:r>
      <w:r w:rsidR="002127B7">
        <w:rPr>
          <w:b/>
          <w:i/>
        </w:rPr>
        <w:t xml:space="preserve">       </w:t>
      </w:r>
      <w:r w:rsidR="00052019">
        <w:rPr>
          <w:b/>
          <w:i/>
        </w:rPr>
        <w:t xml:space="preserve">     02 </w:t>
      </w:r>
      <w:r w:rsidR="00F426FB">
        <w:rPr>
          <w:b/>
          <w:i/>
        </w:rPr>
        <w:t xml:space="preserve"> мая</w:t>
      </w:r>
      <w:r w:rsidR="00F9144C">
        <w:rPr>
          <w:b/>
          <w:i/>
        </w:rPr>
        <w:t xml:space="preserve"> 202</w:t>
      </w:r>
      <w:r w:rsidR="00CC7CD1">
        <w:rPr>
          <w:b/>
          <w:i/>
        </w:rPr>
        <w:t>3</w:t>
      </w:r>
      <w:r>
        <w:rPr>
          <w:b/>
          <w:i/>
        </w:rPr>
        <w:t xml:space="preserve"> года  </w:t>
      </w:r>
    </w:p>
    <w:p w:rsidR="00F426FB" w:rsidRDefault="00F426FB" w:rsidP="00F426FB">
      <w:pPr>
        <w:pStyle w:val="a3"/>
        <w:jc w:val="center"/>
        <w:rPr>
          <w:b/>
        </w:rPr>
      </w:pPr>
    </w:p>
    <w:p w:rsidR="00F426FB" w:rsidRDefault="00F426FB" w:rsidP="00F426FB">
      <w:pPr>
        <w:pStyle w:val="a3"/>
        <w:jc w:val="center"/>
        <w:rPr>
          <w:b/>
        </w:rPr>
      </w:pPr>
    </w:p>
    <w:p w:rsidR="00F426FB" w:rsidRPr="007052C8" w:rsidRDefault="00F426FB" w:rsidP="00F426FB">
      <w:pPr>
        <w:pStyle w:val="a3"/>
        <w:jc w:val="center"/>
        <w:rPr>
          <w:b/>
        </w:rPr>
      </w:pPr>
      <w:r w:rsidRPr="007052C8">
        <w:rPr>
          <w:b/>
        </w:rPr>
        <w:t>ГЛАВА СЕЛЬСКОГО ПОСЕЛЕНИЯ ХУЛИМСУНТ</w:t>
      </w:r>
    </w:p>
    <w:p w:rsidR="00F426FB" w:rsidRPr="007052C8" w:rsidRDefault="00F426FB" w:rsidP="00F426FB">
      <w:pPr>
        <w:pStyle w:val="a3"/>
        <w:jc w:val="center"/>
        <w:rPr>
          <w:b/>
        </w:rPr>
      </w:pPr>
      <w:r w:rsidRPr="007052C8">
        <w:rPr>
          <w:b/>
        </w:rPr>
        <w:t>БЕРЕЗОВСКОГО РАЙОНА</w:t>
      </w:r>
    </w:p>
    <w:p w:rsidR="00F426FB" w:rsidRPr="007052C8" w:rsidRDefault="00F426FB" w:rsidP="00F426FB">
      <w:pPr>
        <w:pStyle w:val="a3"/>
        <w:jc w:val="center"/>
        <w:rPr>
          <w:b/>
        </w:rPr>
      </w:pPr>
      <w:r w:rsidRPr="007052C8">
        <w:rPr>
          <w:b/>
        </w:rPr>
        <w:t>ХАНТЫ-МАНСИЙСКОГО АВТОНОМНОГО ОКРУГА - ЮГРЫ</w:t>
      </w:r>
    </w:p>
    <w:p w:rsidR="00F426FB" w:rsidRPr="007052C8" w:rsidRDefault="00F426FB" w:rsidP="00F426FB">
      <w:pPr>
        <w:pStyle w:val="a3"/>
        <w:jc w:val="center"/>
        <w:rPr>
          <w:b/>
        </w:rPr>
      </w:pPr>
    </w:p>
    <w:p w:rsidR="00F426FB" w:rsidRDefault="00F426FB" w:rsidP="00F426FB">
      <w:pPr>
        <w:pStyle w:val="a3"/>
        <w:jc w:val="center"/>
        <w:rPr>
          <w:b/>
        </w:rPr>
      </w:pPr>
      <w:r w:rsidRPr="007052C8">
        <w:rPr>
          <w:b/>
        </w:rPr>
        <w:t>ПОСТАНОВЛЕНИЕ</w:t>
      </w:r>
    </w:p>
    <w:p w:rsidR="00F426FB" w:rsidRPr="007052C8" w:rsidRDefault="00F426FB" w:rsidP="00F426FB">
      <w:pPr>
        <w:pStyle w:val="a3"/>
        <w:jc w:val="center"/>
        <w:rPr>
          <w:b/>
        </w:rPr>
      </w:pPr>
    </w:p>
    <w:p w:rsidR="00F426FB" w:rsidRPr="008A0A7C" w:rsidRDefault="00052019" w:rsidP="00F426FB">
      <w:pPr>
        <w:pStyle w:val="a3"/>
      </w:pPr>
      <w:r>
        <w:t>от 02</w:t>
      </w:r>
      <w:r w:rsidR="00F426FB">
        <w:t>.05.2023</w:t>
      </w:r>
      <w:r w:rsidR="00F426FB" w:rsidRPr="008A0A7C">
        <w:tab/>
      </w:r>
      <w:r w:rsidR="00F426FB" w:rsidRPr="008A0A7C">
        <w:tab/>
      </w:r>
      <w:r w:rsidR="00F426FB" w:rsidRPr="008A0A7C">
        <w:tab/>
      </w:r>
      <w:r w:rsidR="00F426FB" w:rsidRPr="008A0A7C">
        <w:tab/>
      </w:r>
      <w:r w:rsidR="00F426FB" w:rsidRPr="008A0A7C">
        <w:tab/>
      </w:r>
      <w:r w:rsidR="00F426FB" w:rsidRPr="008A0A7C">
        <w:tab/>
      </w:r>
      <w:r w:rsidR="00F426FB" w:rsidRPr="008A0A7C">
        <w:tab/>
      </w:r>
      <w:r w:rsidR="00F426FB" w:rsidRPr="008A0A7C">
        <w:tab/>
        <w:t xml:space="preserve">                 </w:t>
      </w:r>
      <w:r w:rsidR="00F426FB">
        <w:t xml:space="preserve">                              №  4</w:t>
      </w:r>
    </w:p>
    <w:p w:rsidR="00F426FB" w:rsidRPr="008A0A7C" w:rsidRDefault="00F426FB" w:rsidP="00F426FB">
      <w:pPr>
        <w:pStyle w:val="a3"/>
      </w:pPr>
      <w:r w:rsidRPr="008A0A7C">
        <w:t xml:space="preserve">д. Хулимсунт                                                                                             </w:t>
      </w:r>
    </w:p>
    <w:p w:rsidR="00F426FB" w:rsidRPr="008A0A7C" w:rsidRDefault="00F426FB" w:rsidP="00F426FB">
      <w:pPr>
        <w:pStyle w:val="a3"/>
      </w:pPr>
      <w:r w:rsidRPr="008A0A7C">
        <w:t xml:space="preserve"> </w:t>
      </w:r>
    </w:p>
    <w:p w:rsidR="00F426FB" w:rsidRDefault="00F426FB" w:rsidP="00F426FB">
      <w:pPr>
        <w:pStyle w:val="a3"/>
        <w:rPr>
          <w:b/>
        </w:rPr>
      </w:pPr>
      <w:r w:rsidRPr="008A0A7C">
        <w:rPr>
          <w:b/>
        </w:rPr>
        <w:t>О</w:t>
      </w:r>
      <w:r>
        <w:rPr>
          <w:b/>
        </w:rPr>
        <w:t xml:space="preserve">б опубликовании проекта изменений и дополнений в </w:t>
      </w:r>
    </w:p>
    <w:p w:rsidR="00F426FB" w:rsidRDefault="00F426FB" w:rsidP="00F426FB">
      <w:pPr>
        <w:pStyle w:val="a3"/>
        <w:rPr>
          <w:b/>
        </w:rPr>
      </w:pPr>
      <w:r>
        <w:rPr>
          <w:b/>
        </w:rPr>
        <w:t>устав сельского поселения Хулимсунт и</w:t>
      </w:r>
      <w:r w:rsidRPr="008A0A7C">
        <w:rPr>
          <w:b/>
        </w:rPr>
        <w:t xml:space="preserve"> назначении </w:t>
      </w:r>
    </w:p>
    <w:p w:rsidR="00F426FB" w:rsidRDefault="00F426FB" w:rsidP="00F426FB">
      <w:pPr>
        <w:pStyle w:val="a3"/>
        <w:rPr>
          <w:b/>
        </w:rPr>
      </w:pPr>
      <w:r w:rsidRPr="008A0A7C">
        <w:rPr>
          <w:b/>
        </w:rPr>
        <w:t>публичных</w:t>
      </w:r>
      <w:r>
        <w:rPr>
          <w:b/>
        </w:rPr>
        <w:t xml:space="preserve"> </w:t>
      </w:r>
      <w:r w:rsidRPr="008A0A7C">
        <w:rPr>
          <w:b/>
        </w:rPr>
        <w:t xml:space="preserve">слушаний по проекту решения Совета </w:t>
      </w:r>
    </w:p>
    <w:p w:rsidR="00F426FB" w:rsidRDefault="00F426FB" w:rsidP="00F426FB">
      <w:pPr>
        <w:pStyle w:val="a3"/>
        <w:rPr>
          <w:b/>
        </w:rPr>
      </w:pPr>
      <w:r w:rsidRPr="008A0A7C">
        <w:rPr>
          <w:b/>
        </w:rPr>
        <w:t xml:space="preserve">депутатов сельского поселения Хулимсунт  </w:t>
      </w:r>
    </w:p>
    <w:p w:rsidR="00F426FB" w:rsidRPr="00107A11" w:rsidRDefault="00F426FB" w:rsidP="00F426FB">
      <w:pPr>
        <w:rPr>
          <w:b/>
        </w:rPr>
      </w:pPr>
    </w:p>
    <w:p w:rsidR="00F426FB" w:rsidRDefault="00F426FB" w:rsidP="00F426FB">
      <w:pPr>
        <w:ind w:firstLine="708"/>
        <w:jc w:val="both"/>
      </w:pPr>
      <w:r w:rsidRPr="007052C8">
        <w:t>В соответствии Федеральным законом № 131-ФЗ от 06.10.2003 г. «Об общих принципах организации местного самоуправления в Российской Федерации», руководствуясь п.</w:t>
      </w:r>
      <w:r>
        <w:t xml:space="preserve"> </w:t>
      </w:r>
      <w:r w:rsidRPr="007052C8">
        <w:t>2 ст.</w:t>
      </w:r>
      <w:r>
        <w:t xml:space="preserve"> </w:t>
      </w:r>
      <w:r w:rsidRPr="007052C8">
        <w:t>1 Федерального закона от 21 июля 2005 года № 97-ФЗ «О государственной регистрации уставов муниципальных образований», уставом сельского поселения Хулимсунт, принятого решением Совета депутатов сельс</w:t>
      </w:r>
      <w:r>
        <w:t xml:space="preserve">кого поселения Хулимсунт от 17 </w:t>
      </w:r>
      <w:r w:rsidRPr="007052C8">
        <w:t>сентября 2008 года № 104, решением Совета депутатов сельского поселения Хулимсунт от 29 марта 2017 года № 173 «Об утверждении Порядка организации и проведения публичных слушаний в сельском поселении Хулимсунт»:</w:t>
      </w:r>
    </w:p>
    <w:p w:rsidR="00D57EC2" w:rsidRPr="007052C8" w:rsidRDefault="00D57EC2" w:rsidP="00F426FB">
      <w:pPr>
        <w:ind w:firstLine="708"/>
        <w:jc w:val="both"/>
      </w:pPr>
    </w:p>
    <w:p w:rsidR="00F426FB" w:rsidRDefault="00F426FB" w:rsidP="00F426FB">
      <w:pPr>
        <w:ind w:firstLine="540"/>
        <w:jc w:val="center"/>
        <w:rPr>
          <w:b/>
        </w:rPr>
      </w:pPr>
      <w:r w:rsidRPr="00F56FD8">
        <w:rPr>
          <w:b/>
        </w:rPr>
        <w:t>ПОСТАНОВЛЯЮ:</w:t>
      </w:r>
    </w:p>
    <w:p w:rsidR="00D57EC2" w:rsidRPr="00F56FD8" w:rsidRDefault="00D57EC2" w:rsidP="00F426FB">
      <w:pPr>
        <w:ind w:firstLine="540"/>
        <w:jc w:val="center"/>
        <w:rPr>
          <w:b/>
        </w:rPr>
      </w:pPr>
    </w:p>
    <w:p w:rsidR="00F426FB" w:rsidRDefault="00F426FB" w:rsidP="00F426FB">
      <w:pPr>
        <w:pStyle w:val="a3"/>
        <w:ind w:firstLine="540"/>
        <w:jc w:val="both"/>
      </w:pPr>
      <w:r w:rsidRPr="007052C8">
        <w:t xml:space="preserve">1. Опубликовать в печатных средствах массовой информации </w:t>
      </w:r>
      <w:r w:rsidRPr="00960600">
        <w:t xml:space="preserve">в официальном бюллетене </w:t>
      </w:r>
      <w:r>
        <w:t>сельского</w:t>
      </w:r>
      <w:r w:rsidRPr="00960600">
        <w:t xml:space="preserve"> поселения Хулимсунт и разместить </w:t>
      </w:r>
      <w:r w:rsidRPr="00960600">
        <w:rPr>
          <w:bCs/>
        </w:rPr>
        <w:t xml:space="preserve">на официальном веб - сайте муниципального образования </w:t>
      </w:r>
      <w:r>
        <w:rPr>
          <w:bCs/>
        </w:rPr>
        <w:t>сельского</w:t>
      </w:r>
      <w:r w:rsidRPr="00960600">
        <w:rPr>
          <w:bCs/>
        </w:rPr>
        <w:t xml:space="preserve"> поселения Хулимсунт</w:t>
      </w:r>
      <w:r w:rsidRPr="007052C8">
        <w:t xml:space="preserve"> проект</w:t>
      </w:r>
      <w:r>
        <w:t xml:space="preserve"> решения</w:t>
      </w:r>
      <w:r w:rsidRPr="008A0A7C">
        <w:t xml:space="preserve"> Совета депутатов сельского поселен</w:t>
      </w:r>
      <w:r>
        <w:t>ия Хулимсунт от 00.00.2023 года № ___</w:t>
      </w:r>
      <w:r w:rsidRPr="008A0A7C">
        <w:t xml:space="preserve"> «О внесении изменений в устав сельского поселения Хулимсунт»</w:t>
      </w:r>
      <w:r w:rsidRPr="007052C8">
        <w:t xml:space="preserve">. </w:t>
      </w:r>
      <w:r w:rsidRPr="008A0A7C">
        <w:t>согласно п</w:t>
      </w:r>
      <w:r>
        <w:t>риложению 1 к настоящему постановлению.</w:t>
      </w:r>
    </w:p>
    <w:p w:rsidR="00F426FB" w:rsidRPr="009A0CB6" w:rsidRDefault="00F426FB" w:rsidP="00F426FB">
      <w:pPr>
        <w:pStyle w:val="a3"/>
        <w:ind w:firstLine="540"/>
        <w:jc w:val="both"/>
        <w:rPr>
          <w:b/>
        </w:rPr>
      </w:pPr>
      <w:r>
        <w:t>1.1.</w:t>
      </w:r>
      <w:r w:rsidRPr="007052C8">
        <w:t xml:space="preserve"> Одновременно опубликовать в печатных средствах массовой информации</w:t>
      </w:r>
      <w:r>
        <w:t xml:space="preserve"> порядок</w:t>
      </w:r>
      <w:r w:rsidRPr="007052C8">
        <w:t xml:space="preserve"> </w:t>
      </w:r>
      <w:r w:rsidRPr="009A0CB6">
        <w:t>учета предложений по проекту решения Совета депутатов сельского поселения Хулимсунт «О внесении изменений и дополнений в устав сельского поселения Хулимсунт» и участия граждан в его обсуждении в сельском поселении Хулимсунт</w:t>
      </w:r>
      <w:r w:rsidRPr="00992E36">
        <w:t xml:space="preserve"> </w:t>
      </w:r>
      <w:r w:rsidRPr="008A0A7C">
        <w:t>согласно п</w:t>
      </w:r>
      <w:r>
        <w:t>риложению 2 к настоящему постановлению</w:t>
      </w:r>
      <w:r w:rsidRPr="009A0CB6">
        <w:t xml:space="preserve">. </w:t>
      </w:r>
    </w:p>
    <w:p w:rsidR="00F426FB" w:rsidRDefault="00F426FB" w:rsidP="00F426FB">
      <w:pPr>
        <w:ind w:firstLine="708"/>
        <w:jc w:val="both"/>
      </w:pPr>
      <w:r w:rsidRPr="007052C8">
        <w:t>2. Назначить публичные слушания по проекту</w:t>
      </w:r>
      <w:r w:rsidRPr="006A16FB">
        <w:t xml:space="preserve"> </w:t>
      </w:r>
      <w:r>
        <w:t>решения</w:t>
      </w:r>
      <w:r w:rsidRPr="008A0A7C">
        <w:t xml:space="preserve"> Совета депутатов сельского поселен</w:t>
      </w:r>
      <w:r>
        <w:t>ия Хулимсунт от 00.00.2023 года № ___</w:t>
      </w:r>
      <w:r w:rsidRPr="008A0A7C">
        <w:t xml:space="preserve"> «О внесении изменений в устав сельского поселения Хулимсунт»</w:t>
      </w:r>
      <w:r w:rsidRPr="007052C8">
        <w:t xml:space="preserve"> на </w:t>
      </w:r>
      <w:r w:rsidR="00052019">
        <w:rPr>
          <w:b/>
        </w:rPr>
        <w:t>17</w:t>
      </w:r>
      <w:r>
        <w:rPr>
          <w:b/>
        </w:rPr>
        <w:t xml:space="preserve"> мая</w:t>
      </w:r>
      <w:r w:rsidRPr="007052C8">
        <w:rPr>
          <w:b/>
        </w:rPr>
        <w:t xml:space="preserve"> 20</w:t>
      </w:r>
      <w:r>
        <w:rPr>
          <w:b/>
        </w:rPr>
        <w:t>23</w:t>
      </w:r>
      <w:r w:rsidRPr="007052C8">
        <w:rPr>
          <w:b/>
        </w:rPr>
        <w:t xml:space="preserve"> г</w:t>
      </w:r>
      <w:r>
        <w:rPr>
          <w:b/>
        </w:rPr>
        <w:t>ода</w:t>
      </w:r>
      <w:r w:rsidRPr="007052C8">
        <w:rPr>
          <w:b/>
        </w:rPr>
        <w:t xml:space="preserve">. </w:t>
      </w:r>
    </w:p>
    <w:p w:rsidR="00F426FB" w:rsidRDefault="00F426FB" w:rsidP="00F426FB">
      <w:pPr>
        <w:ind w:firstLine="708"/>
        <w:jc w:val="both"/>
      </w:pPr>
      <w:r w:rsidRPr="008A0A7C">
        <w:t>Место проведения пу</w:t>
      </w:r>
      <w:r>
        <w:t>бличных слушаний:</w:t>
      </w:r>
    </w:p>
    <w:p w:rsidR="00F426FB" w:rsidRDefault="00F426FB" w:rsidP="00F426FB">
      <w:pPr>
        <w:jc w:val="both"/>
      </w:pPr>
      <w:r>
        <w:t>-зал заседаний администрации д. Хулимсунт</w:t>
      </w:r>
      <w:r w:rsidRPr="008A0A7C">
        <w:t xml:space="preserve"> по адресу: п. </w:t>
      </w:r>
      <w:r>
        <w:t xml:space="preserve">Хулимсунт, микрорайон 3, д. 23.; </w:t>
      </w:r>
    </w:p>
    <w:p w:rsidR="00F426FB" w:rsidRPr="008A0A7C" w:rsidRDefault="00F426FB" w:rsidP="00F426FB">
      <w:pPr>
        <w:jc w:val="both"/>
      </w:pPr>
      <w:r>
        <w:t>-зал заседаний администрации с. Няксимволь по адресу:</w:t>
      </w:r>
      <w:r w:rsidRPr="008A0A7C">
        <w:t xml:space="preserve"> ул.  Советская, д. 10.</w:t>
      </w:r>
    </w:p>
    <w:p w:rsidR="00F426FB" w:rsidRPr="006A16FB" w:rsidRDefault="00F426FB" w:rsidP="00F426FB">
      <w:pPr>
        <w:ind w:firstLine="708"/>
        <w:jc w:val="both"/>
      </w:pPr>
      <w:r w:rsidRPr="008A0A7C">
        <w:t>Время начала публичных слушаний – 18 часов 05 минут по местному времени.</w:t>
      </w:r>
    </w:p>
    <w:p w:rsidR="00F426FB" w:rsidRPr="008A0A7C" w:rsidRDefault="00F426FB" w:rsidP="00F426FB">
      <w:pPr>
        <w:ind w:firstLine="709"/>
        <w:jc w:val="both"/>
        <w:outlineLvl w:val="0"/>
      </w:pPr>
      <w:r>
        <w:t>3</w:t>
      </w:r>
      <w:r w:rsidRPr="008A0A7C">
        <w:t xml:space="preserve">. Создать организационный комитет по проведению публичных слушаний по проекту решения Совета депутатов </w:t>
      </w:r>
      <w:r>
        <w:t xml:space="preserve">сельского поселения Хулимсунт </w:t>
      </w:r>
      <w:r w:rsidRPr="008A0A7C">
        <w:t>«О внесении изменений в устав сельского поселения Хулимсунт» в составе согласно п</w:t>
      </w:r>
      <w:r>
        <w:t>риложению 3 к настоящему постановлению</w:t>
      </w:r>
      <w:r w:rsidRPr="008A0A7C">
        <w:t>.</w:t>
      </w:r>
    </w:p>
    <w:p w:rsidR="00F426FB" w:rsidRPr="008A0A7C" w:rsidRDefault="00F426FB" w:rsidP="00F426FB">
      <w:pPr>
        <w:ind w:firstLine="709"/>
        <w:jc w:val="both"/>
        <w:outlineLvl w:val="0"/>
      </w:pPr>
      <w:r>
        <w:lastRenderedPageBreak/>
        <w:t>4</w:t>
      </w:r>
      <w:r w:rsidRPr="008A0A7C">
        <w:t xml:space="preserve">. </w:t>
      </w:r>
      <w:r w:rsidRPr="008A0A7C">
        <w:rPr>
          <w:rFonts w:eastAsia="Calibri"/>
          <w:bCs/>
        </w:rPr>
        <w:t>Опубликовать н</w:t>
      </w:r>
      <w:r>
        <w:rPr>
          <w:rFonts w:eastAsia="Calibri"/>
          <w:bCs/>
        </w:rPr>
        <w:t>астоящее постановление</w:t>
      </w:r>
      <w:r w:rsidRPr="008A0A7C">
        <w:rPr>
          <w:rFonts w:eastAsia="Calibri"/>
          <w:bCs/>
        </w:rPr>
        <w:t xml:space="preserve"> в официальном вестнике органа местного самоуправления сельского поселения Хулимсунт и разместить на </w:t>
      </w:r>
      <w:r w:rsidRPr="008A0A7C">
        <w:t xml:space="preserve"> официальном веб-сайте сельского поселения Хулимсунт</w:t>
      </w:r>
      <w:r w:rsidRPr="008A0A7C">
        <w:rPr>
          <w:rFonts w:eastAsia="Calibri"/>
          <w:bCs/>
        </w:rPr>
        <w:t>.</w:t>
      </w:r>
    </w:p>
    <w:p w:rsidR="00F426FB" w:rsidRPr="008A0A7C" w:rsidRDefault="00F426FB" w:rsidP="00F426FB">
      <w:pPr>
        <w:ind w:firstLine="709"/>
        <w:jc w:val="both"/>
        <w:outlineLvl w:val="0"/>
      </w:pPr>
    </w:p>
    <w:p w:rsidR="00F426FB" w:rsidRPr="008A0A7C" w:rsidRDefault="00F426FB" w:rsidP="00F426FB">
      <w:pPr>
        <w:pStyle w:val="a3"/>
      </w:pPr>
      <w:r>
        <w:t>И.о. главы</w:t>
      </w:r>
      <w:r w:rsidRPr="008A0A7C">
        <w:t xml:space="preserve"> сельского</w:t>
      </w:r>
    </w:p>
    <w:p w:rsidR="00F426FB" w:rsidRPr="00F426FB" w:rsidRDefault="00F426FB" w:rsidP="00F426FB">
      <w:pPr>
        <w:pStyle w:val="a3"/>
      </w:pPr>
      <w:r w:rsidRPr="008A0A7C">
        <w:t xml:space="preserve">поселения Хулимсунт                                             </w:t>
      </w:r>
      <w:r>
        <w:t xml:space="preserve">                   Т.К. Волкова</w:t>
      </w:r>
    </w:p>
    <w:p w:rsidR="00F426FB" w:rsidRPr="005F38A3" w:rsidRDefault="00F426FB" w:rsidP="00F426FB">
      <w:pPr>
        <w:pStyle w:val="a3"/>
        <w:jc w:val="right"/>
        <w:rPr>
          <w:sz w:val="20"/>
          <w:szCs w:val="20"/>
        </w:rPr>
      </w:pPr>
      <w:r w:rsidRPr="005F38A3">
        <w:rPr>
          <w:sz w:val="20"/>
          <w:szCs w:val="20"/>
        </w:rPr>
        <w:t>Приложение 1</w:t>
      </w:r>
    </w:p>
    <w:p w:rsidR="00F426FB" w:rsidRPr="005F38A3" w:rsidRDefault="00F426FB" w:rsidP="00F426F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главы</w:t>
      </w:r>
    </w:p>
    <w:p w:rsidR="00F426FB" w:rsidRPr="005F38A3" w:rsidRDefault="00F426FB" w:rsidP="00F426FB">
      <w:pPr>
        <w:pStyle w:val="a3"/>
        <w:jc w:val="right"/>
        <w:rPr>
          <w:sz w:val="20"/>
          <w:szCs w:val="20"/>
        </w:rPr>
      </w:pPr>
      <w:r w:rsidRPr="005F38A3">
        <w:rPr>
          <w:sz w:val="20"/>
          <w:szCs w:val="20"/>
        </w:rPr>
        <w:t xml:space="preserve">сельского поселения Хулимсунт </w:t>
      </w:r>
    </w:p>
    <w:p w:rsidR="00F426FB" w:rsidRPr="005F38A3" w:rsidRDefault="00052019" w:rsidP="00F426F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от 02</w:t>
      </w:r>
      <w:r w:rsidR="00F426FB">
        <w:rPr>
          <w:sz w:val="20"/>
          <w:szCs w:val="20"/>
        </w:rPr>
        <w:t>.05.2023 № 4</w:t>
      </w:r>
      <w:r w:rsidR="00F426FB" w:rsidRPr="005F38A3">
        <w:rPr>
          <w:b/>
          <w:sz w:val="20"/>
          <w:szCs w:val="20"/>
        </w:rPr>
        <w:t xml:space="preserve">    </w:t>
      </w:r>
    </w:p>
    <w:p w:rsidR="00F426FB" w:rsidRPr="008A0A7C" w:rsidRDefault="00F426FB" w:rsidP="00F426FB">
      <w:pPr>
        <w:pStyle w:val="a3"/>
        <w:jc w:val="right"/>
        <w:rPr>
          <w:b/>
        </w:rPr>
      </w:pPr>
    </w:p>
    <w:p w:rsidR="00F426FB" w:rsidRPr="008A0A7C" w:rsidRDefault="00F426FB" w:rsidP="00F426FB">
      <w:pPr>
        <w:pStyle w:val="a3"/>
        <w:jc w:val="right"/>
        <w:rPr>
          <w:b/>
        </w:rPr>
      </w:pPr>
      <w:r w:rsidRPr="008A0A7C">
        <w:rPr>
          <w:b/>
        </w:rPr>
        <w:t>ПРОЕКТ</w:t>
      </w:r>
    </w:p>
    <w:p w:rsidR="00F426FB" w:rsidRPr="008A0A7C" w:rsidRDefault="00F426FB" w:rsidP="00F426FB">
      <w:pPr>
        <w:pStyle w:val="a3"/>
      </w:pPr>
    </w:p>
    <w:p w:rsidR="00F426FB" w:rsidRPr="008A0A7C" w:rsidRDefault="00F426FB" w:rsidP="00F426FB">
      <w:pPr>
        <w:pStyle w:val="a3"/>
        <w:jc w:val="center"/>
        <w:rPr>
          <w:b/>
        </w:rPr>
      </w:pPr>
      <w:r w:rsidRPr="008A0A7C">
        <w:rPr>
          <w:b/>
        </w:rPr>
        <w:t>СОВЕТ ДЕПУТАТОВ</w:t>
      </w:r>
    </w:p>
    <w:p w:rsidR="00F426FB" w:rsidRPr="008A0A7C" w:rsidRDefault="00F426FB" w:rsidP="00F426FB">
      <w:pPr>
        <w:pStyle w:val="a3"/>
        <w:jc w:val="center"/>
        <w:rPr>
          <w:b/>
        </w:rPr>
      </w:pPr>
      <w:r w:rsidRPr="008A0A7C">
        <w:rPr>
          <w:b/>
        </w:rPr>
        <w:t>СЕЛЬСКОГО ПОСЕЛЕНИЯ ХУЛИМСУНТ</w:t>
      </w:r>
    </w:p>
    <w:p w:rsidR="00F426FB" w:rsidRPr="008A0A7C" w:rsidRDefault="00F426FB" w:rsidP="00F426FB">
      <w:pPr>
        <w:pStyle w:val="a3"/>
        <w:jc w:val="center"/>
        <w:rPr>
          <w:b/>
        </w:rPr>
      </w:pPr>
      <w:r w:rsidRPr="008A0A7C">
        <w:rPr>
          <w:b/>
        </w:rPr>
        <w:t>Березовского района</w:t>
      </w:r>
    </w:p>
    <w:p w:rsidR="00F426FB" w:rsidRPr="008A0A7C" w:rsidRDefault="00F426FB" w:rsidP="00F426FB">
      <w:pPr>
        <w:pStyle w:val="a3"/>
        <w:jc w:val="center"/>
        <w:rPr>
          <w:b/>
        </w:rPr>
      </w:pPr>
      <w:r w:rsidRPr="008A0A7C">
        <w:rPr>
          <w:b/>
        </w:rPr>
        <w:t>Ханты – Мансийского автономного округа – Югры</w:t>
      </w:r>
    </w:p>
    <w:p w:rsidR="00F426FB" w:rsidRPr="008A0A7C" w:rsidRDefault="00F426FB" w:rsidP="00F426FB">
      <w:pPr>
        <w:pStyle w:val="a3"/>
      </w:pPr>
    </w:p>
    <w:p w:rsidR="00F426FB" w:rsidRPr="008A0A7C" w:rsidRDefault="00F426FB" w:rsidP="00F426FB">
      <w:pPr>
        <w:pStyle w:val="a3"/>
      </w:pPr>
      <w:r>
        <w:t>от 00.00.2023</w:t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  <w:t xml:space="preserve">     №  _____</w:t>
      </w:r>
    </w:p>
    <w:p w:rsidR="00F426FB" w:rsidRPr="008A0A7C" w:rsidRDefault="00F426FB" w:rsidP="00F426FB">
      <w:pPr>
        <w:pStyle w:val="a3"/>
      </w:pPr>
      <w:r w:rsidRPr="008A0A7C">
        <w:t xml:space="preserve">д. Хулимсунт                                                                                             </w:t>
      </w:r>
    </w:p>
    <w:p w:rsidR="00F426FB" w:rsidRPr="008A0A7C" w:rsidRDefault="00F426FB" w:rsidP="00F426FB">
      <w:pPr>
        <w:pStyle w:val="a3"/>
        <w:rPr>
          <w:b/>
        </w:rPr>
      </w:pPr>
    </w:p>
    <w:p w:rsidR="00F426FB" w:rsidRPr="008A0A7C" w:rsidRDefault="00F426FB" w:rsidP="00F426FB">
      <w:pPr>
        <w:pStyle w:val="a3"/>
        <w:rPr>
          <w:b/>
        </w:rPr>
      </w:pPr>
      <w:r w:rsidRPr="008A0A7C">
        <w:rPr>
          <w:b/>
        </w:rPr>
        <w:t>О внесении изменений</w:t>
      </w:r>
      <w:r>
        <w:rPr>
          <w:b/>
        </w:rPr>
        <w:t xml:space="preserve"> и дополнений</w:t>
      </w:r>
      <w:r w:rsidRPr="008A0A7C">
        <w:rPr>
          <w:b/>
        </w:rPr>
        <w:t xml:space="preserve"> в устав</w:t>
      </w:r>
    </w:p>
    <w:p w:rsidR="00F426FB" w:rsidRPr="008A0A7C" w:rsidRDefault="00F426FB" w:rsidP="00F426FB">
      <w:pPr>
        <w:pStyle w:val="a3"/>
        <w:rPr>
          <w:b/>
        </w:rPr>
      </w:pPr>
      <w:r w:rsidRPr="008A0A7C">
        <w:rPr>
          <w:b/>
        </w:rPr>
        <w:t>сельского поселения Хулимсунт</w:t>
      </w:r>
    </w:p>
    <w:p w:rsidR="00F426FB" w:rsidRPr="008A0A7C" w:rsidRDefault="00F426FB" w:rsidP="00F426FB">
      <w:pPr>
        <w:suppressAutoHyphens/>
        <w:rPr>
          <w:b/>
        </w:rPr>
      </w:pPr>
    </w:p>
    <w:p w:rsidR="00F426FB" w:rsidRPr="008A0A7C" w:rsidRDefault="00F426FB" w:rsidP="00F426FB">
      <w:pPr>
        <w:ind w:firstLine="709"/>
        <w:jc w:val="both"/>
      </w:pPr>
      <w:r w:rsidRPr="008A0A7C">
        <w:t>В целях приведения устава сельского поселения Хулимсунт в соответствие с Ф</w:t>
      </w:r>
      <w:r>
        <w:t>едеральным законом от 06.10.</w:t>
      </w:r>
      <w:r w:rsidRPr="008A0A7C">
        <w:t>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утвержденным решением Совета депутатов сельского по</w:t>
      </w:r>
      <w:r>
        <w:t>селения Хулимсунт от 17.09.</w:t>
      </w:r>
      <w:r w:rsidRPr="008A0A7C">
        <w:t>2008 года № 104, решением Совета депутатов сельского поселен</w:t>
      </w:r>
      <w:r>
        <w:t>ия Хулимсунт от 00.00.2022 года № ______</w:t>
      </w:r>
      <w:r w:rsidRPr="008A0A7C">
        <w:t xml:space="preserve"> «О назначении публичных слушаний по проекту решения Совета депутатов сельского поселения Хулимсунт «О внесении изменений в устав сельского поселения Хулимсунт», учитывая заключение по результатам публичных слушаний,</w:t>
      </w:r>
    </w:p>
    <w:p w:rsidR="00F426FB" w:rsidRPr="008A0A7C" w:rsidRDefault="00F426FB" w:rsidP="00F426FB">
      <w:pPr>
        <w:pStyle w:val="3"/>
        <w:spacing w:after="0"/>
        <w:jc w:val="center"/>
        <w:rPr>
          <w:b/>
          <w:sz w:val="24"/>
          <w:szCs w:val="24"/>
        </w:rPr>
      </w:pPr>
      <w:r w:rsidRPr="008A0A7C">
        <w:rPr>
          <w:sz w:val="24"/>
          <w:szCs w:val="24"/>
        </w:rPr>
        <w:t xml:space="preserve">Совет поселения </w:t>
      </w:r>
      <w:r w:rsidRPr="008A0A7C">
        <w:rPr>
          <w:b/>
          <w:sz w:val="24"/>
          <w:szCs w:val="24"/>
        </w:rPr>
        <w:t>РЕШИЛ:</w:t>
      </w:r>
    </w:p>
    <w:p w:rsidR="00F426FB" w:rsidRPr="008A0A7C" w:rsidRDefault="00F426FB" w:rsidP="00F426FB">
      <w:pPr>
        <w:pStyle w:val="3"/>
        <w:spacing w:after="0"/>
        <w:jc w:val="center"/>
        <w:rPr>
          <w:b/>
          <w:sz w:val="24"/>
          <w:szCs w:val="24"/>
        </w:rPr>
      </w:pPr>
    </w:p>
    <w:p w:rsidR="00F426FB" w:rsidRPr="008A0A7C" w:rsidRDefault="00F426FB" w:rsidP="00F426FB">
      <w:pPr>
        <w:tabs>
          <w:tab w:val="left" w:pos="540"/>
        </w:tabs>
        <w:ind w:firstLine="709"/>
        <w:jc w:val="both"/>
      </w:pPr>
      <w:r w:rsidRPr="008A0A7C">
        <w:t>1. Внести изменения в устав сельского поселения Хулимсунт, принятый решением Совета депутатов сельского поселени</w:t>
      </w:r>
      <w:r>
        <w:t>я Хулимсунт от 17.09.2008 года № 104</w:t>
      </w:r>
      <w:r w:rsidRPr="008A0A7C">
        <w:t>, согласно приложению, к настоящему решению.</w:t>
      </w:r>
    </w:p>
    <w:p w:rsidR="00F426FB" w:rsidRPr="008A0A7C" w:rsidRDefault="00F426FB" w:rsidP="00F426FB">
      <w:pPr>
        <w:tabs>
          <w:tab w:val="left" w:pos="540"/>
        </w:tabs>
        <w:ind w:firstLine="709"/>
        <w:jc w:val="both"/>
      </w:pPr>
      <w:r w:rsidRPr="008A0A7C"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 </w:t>
      </w:r>
    </w:p>
    <w:p w:rsidR="00F426FB" w:rsidRPr="008A0A7C" w:rsidRDefault="00F426FB" w:rsidP="00F426FB">
      <w:pPr>
        <w:pStyle w:val="a3"/>
        <w:ind w:firstLine="708"/>
        <w:jc w:val="both"/>
      </w:pPr>
      <w:r w:rsidRPr="008A0A7C">
        <w:t>3. Обнародовать решение путем размещения в общественно доступных местах и на официальном веб-сайте сельского 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F426FB" w:rsidRDefault="00F426FB" w:rsidP="00F426FB">
      <w:pPr>
        <w:ind w:firstLine="708"/>
        <w:jc w:val="both"/>
      </w:pPr>
      <w:r w:rsidRPr="008A0A7C">
        <w:t>4. Настоящее решение вступает в силу после его официального опубликования (обнародования).</w:t>
      </w:r>
    </w:p>
    <w:p w:rsidR="00F426FB" w:rsidRDefault="00F426FB" w:rsidP="00F426FB">
      <w:pPr>
        <w:pStyle w:val="a3"/>
      </w:pPr>
    </w:p>
    <w:p w:rsidR="00F426FB" w:rsidRPr="008A0A7C" w:rsidRDefault="00F426FB" w:rsidP="00F426FB">
      <w:pPr>
        <w:pStyle w:val="a3"/>
      </w:pPr>
      <w:r>
        <w:t>И.о. главы</w:t>
      </w:r>
      <w:r w:rsidRPr="008A0A7C">
        <w:t xml:space="preserve"> сельского</w:t>
      </w:r>
    </w:p>
    <w:p w:rsidR="00F426FB" w:rsidRPr="008A0A7C" w:rsidRDefault="00F426FB" w:rsidP="00F426FB">
      <w:pPr>
        <w:pStyle w:val="a3"/>
      </w:pPr>
      <w:r w:rsidRPr="008A0A7C">
        <w:t xml:space="preserve">поселения Хулимсунт                                             </w:t>
      </w:r>
      <w:r>
        <w:t xml:space="preserve">                   Т.К. Волкова</w:t>
      </w:r>
    </w:p>
    <w:p w:rsidR="00F426FB" w:rsidRDefault="00F426FB" w:rsidP="00F426FB">
      <w:pPr>
        <w:pStyle w:val="a3"/>
        <w:jc w:val="right"/>
      </w:pPr>
    </w:p>
    <w:p w:rsidR="00F426FB" w:rsidRDefault="00F426FB" w:rsidP="00F426FB">
      <w:pPr>
        <w:pStyle w:val="a3"/>
        <w:jc w:val="right"/>
        <w:rPr>
          <w:sz w:val="16"/>
          <w:szCs w:val="16"/>
        </w:rPr>
      </w:pPr>
    </w:p>
    <w:p w:rsidR="00F426FB" w:rsidRPr="00357B7A" w:rsidRDefault="00F426FB" w:rsidP="00F426FB">
      <w:pPr>
        <w:pStyle w:val="a3"/>
        <w:jc w:val="right"/>
        <w:rPr>
          <w:sz w:val="16"/>
          <w:szCs w:val="16"/>
        </w:rPr>
      </w:pPr>
      <w:r w:rsidRPr="00357B7A">
        <w:rPr>
          <w:sz w:val="16"/>
          <w:szCs w:val="16"/>
        </w:rPr>
        <w:t xml:space="preserve">Приложение </w:t>
      </w:r>
    </w:p>
    <w:p w:rsidR="00F426FB" w:rsidRPr="00357B7A" w:rsidRDefault="00F426FB" w:rsidP="00F426FB">
      <w:pPr>
        <w:pStyle w:val="a3"/>
        <w:jc w:val="right"/>
        <w:rPr>
          <w:sz w:val="16"/>
          <w:szCs w:val="16"/>
        </w:rPr>
      </w:pPr>
      <w:r w:rsidRPr="00357B7A">
        <w:rPr>
          <w:sz w:val="16"/>
          <w:szCs w:val="16"/>
        </w:rPr>
        <w:t>к решению Совета депутатов</w:t>
      </w:r>
    </w:p>
    <w:p w:rsidR="00F426FB" w:rsidRPr="00357B7A" w:rsidRDefault="00F426FB" w:rsidP="00F426FB">
      <w:pPr>
        <w:pStyle w:val="a3"/>
        <w:jc w:val="right"/>
        <w:rPr>
          <w:sz w:val="16"/>
          <w:szCs w:val="16"/>
        </w:rPr>
      </w:pPr>
      <w:r w:rsidRPr="00357B7A">
        <w:rPr>
          <w:sz w:val="16"/>
          <w:szCs w:val="16"/>
        </w:rPr>
        <w:t xml:space="preserve">сельского поселения Хулимсунт </w:t>
      </w:r>
    </w:p>
    <w:p w:rsidR="00F426FB" w:rsidRPr="00357B7A" w:rsidRDefault="00F426FB" w:rsidP="00F426FB">
      <w:pPr>
        <w:pStyle w:val="a3"/>
        <w:jc w:val="right"/>
        <w:rPr>
          <w:sz w:val="16"/>
          <w:szCs w:val="16"/>
        </w:rPr>
      </w:pPr>
      <w:r w:rsidRPr="00357B7A">
        <w:rPr>
          <w:sz w:val="16"/>
          <w:szCs w:val="16"/>
        </w:rPr>
        <w:lastRenderedPageBreak/>
        <w:t>от 00.00</w:t>
      </w:r>
      <w:r>
        <w:rPr>
          <w:sz w:val="16"/>
          <w:szCs w:val="16"/>
        </w:rPr>
        <w:t>.2023</w:t>
      </w:r>
      <w:r w:rsidRPr="00357B7A">
        <w:rPr>
          <w:sz w:val="16"/>
          <w:szCs w:val="16"/>
        </w:rPr>
        <w:t xml:space="preserve">  № _____</w:t>
      </w:r>
      <w:r w:rsidRPr="00357B7A">
        <w:rPr>
          <w:b/>
          <w:sz w:val="16"/>
          <w:szCs w:val="16"/>
        </w:rPr>
        <w:t xml:space="preserve">   </w:t>
      </w:r>
    </w:p>
    <w:p w:rsidR="00F426FB" w:rsidRPr="00357B7A" w:rsidRDefault="00F426FB" w:rsidP="00F426FB">
      <w:pPr>
        <w:pStyle w:val="a3"/>
        <w:rPr>
          <w:b/>
          <w:sz w:val="16"/>
          <w:szCs w:val="16"/>
        </w:rPr>
      </w:pPr>
    </w:p>
    <w:p w:rsidR="00F426FB" w:rsidRPr="00F426FB" w:rsidRDefault="00F426FB" w:rsidP="00F426FB">
      <w:pPr>
        <w:pStyle w:val="a3"/>
        <w:jc w:val="center"/>
        <w:rPr>
          <w:b/>
        </w:rPr>
      </w:pPr>
      <w:r w:rsidRPr="00F426FB">
        <w:rPr>
          <w:b/>
        </w:rPr>
        <w:t>Изменения и дополнения</w:t>
      </w:r>
    </w:p>
    <w:p w:rsidR="00F426FB" w:rsidRPr="00F426FB" w:rsidRDefault="00F426FB" w:rsidP="00F426FB">
      <w:pPr>
        <w:pStyle w:val="a3"/>
        <w:jc w:val="center"/>
        <w:rPr>
          <w:b/>
        </w:rPr>
      </w:pPr>
      <w:r w:rsidRPr="00F426FB">
        <w:rPr>
          <w:b/>
        </w:rPr>
        <w:t>в устав сельского поселения Хулимсунт</w:t>
      </w:r>
    </w:p>
    <w:p w:rsidR="00F426FB" w:rsidRPr="00F426FB" w:rsidRDefault="00F426FB" w:rsidP="00F426FB">
      <w:pPr>
        <w:widowControl w:val="0"/>
        <w:ind w:firstLine="567"/>
        <w:jc w:val="both"/>
        <w:rPr>
          <w:bCs/>
        </w:rPr>
      </w:pPr>
      <w:r w:rsidRPr="00F426FB">
        <w:br/>
      </w:r>
    </w:p>
    <w:p w:rsidR="00F426FB" w:rsidRPr="00F426FB" w:rsidRDefault="00F426FB" w:rsidP="00F426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6FB">
        <w:rPr>
          <w:rFonts w:ascii="Times New Roman" w:hAnsi="Times New Roman" w:cs="Times New Roman"/>
          <w:b/>
          <w:sz w:val="24"/>
          <w:szCs w:val="24"/>
        </w:rPr>
        <w:t xml:space="preserve">1. Главу </w:t>
      </w:r>
      <w:r w:rsidRPr="00F426F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426FB">
        <w:rPr>
          <w:rFonts w:ascii="Times New Roman" w:hAnsi="Times New Roman" w:cs="Times New Roman"/>
          <w:b/>
          <w:sz w:val="24"/>
          <w:szCs w:val="24"/>
        </w:rPr>
        <w:t xml:space="preserve"> «Формы непосредственного осуществления населением местного самоуправления и участия населения в осуществлении местного самоуправления»: </w:t>
      </w:r>
    </w:p>
    <w:p w:rsidR="00F426FB" w:rsidRPr="00F426FB" w:rsidRDefault="00F426FB" w:rsidP="00F42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6FB">
        <w:rPr>
          <w:rFonts w:ascii="Times New Roman" w:hAnsi="Times New Roman" w:cs="Times New Roman"/>
          <w:sz w:val="24"/>
          <w:szCs w:val="24"/>
        </w:rPr>
        <w:t>1.1. Дополнить статьёй 8.2. следующего содержания:</w:t>
      </w:r>
    </w:p>
    <w:p w:rsidR="00F426FB" w:rsidRPr="00F426FB" w:rsidRDefault="00F426FB" w:rsidP="00F42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6FB">
        <w:rPr>
          <w:rFonts w:ascii="Times New Roman" w:hAnsi="Times New Roman" w:cs="Times New Roman"/>
          <w:sz w:val="24"/>
          <w:szCs w:val="24"/>
        </w:rPr>
        <w:t>«Статья 8.2. Сход граждан</w:t>
      </w:r>
    </w:p>
    <w:p w:rsidR="00F426FB" w:rsidRPr="00F426FB" w:rsidRDefault="00F426FB" w:rsidP="00F426FB">
      <w:pPr>
        <w:ind w:firstLine="567"/>
        <w:jc w:val="both"/>
      </w:pPr>
      <w:r w:rsidRPr="00F426FB">
        <w:t xml:space="preserve">1. В случаях, предусмотренных Федеральным законом «Об общих принципах организации местного самоуправления в Российской Федерации» в поселении может проводиться сход граждан. </w:t>
      </w:r>
    </w:p>
    <w:p w:rsidR="00F426FB" w:rsidRPr="00F426FB" w:rsidRDefault="00F426FB" w:rsidP="00F426FB">
      <w:pPr>
        <w:ind w:firstLine="567"/>
        <w:jc w:val="both"/>
      </w:pPr>
      <w:r w:rsidRPr="00F426FB">
        <w:t>2. Сход граждан правомочен при участии в нем более половины обладающих избирательным правом жителей населенного пункта (</w:t>
      </w:r>
      <w:r w:rsidRPr="00F426FB">
        <w:rPr>
          <w:shd w:val="clear" w:color="auto" w:fill="FFFFFF"/>
        </w:rPr>
        <w:t>либо части его территории).</w:t>
      </w:r>
      <w:r w:rsidRPr="00F426FB">
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такого схода граждан считается принятым, если за него проголосовало более половины участников схода граждан».</w:t>
      </w:r>
    </w:p>
    <w:p w:rsidR="00F426FB" w:rsidRPr="00F426FB" w:rsidRDefault="00F426FB" w:rsidP="00F42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6FB">
        <w:rPr>
          <w:rFonts w:ascii="Times New Roman" w:hAnsi="Times New Roman" w:cs="Times New Roman"/>
          <w:sz w:val="24"/>
          <w:szCs w:val="24"/>
        </w:rPr>
        <w:t>1.2. Дополнить статью 14.1. частью 2.1. следующего содержания:</w:t>
      </w:r>
    </w:p>
    <w:p w:rsidR="00F426FB" w:rsidRPr="00F426FB" w:rsidRDefault="00F426FB" w:rsidP="00F42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6FB">
        <w:rPr>
          <w:rFonts w:ascii="Times New Roman" w:hAnsi="Times New Roman" w:cs="Times New Roman"/>
          <w:sz w:val="24"/>
          <w:szCs w:val="24"/>
        </w:rPr>
        <w:t xml:space="preserve">«2.1. </w:t>
      </w:r>
      <w:r w:rsidRPr="00F426FB">
        <w:rPr>
          <w:rFonts w:ascii="Times New Roman" w:hAnsi="Times New Roman" w:cs="Times New Roman"/>
          <w:sz w:val="24"/>
          <w:szCs w:val="24"/>
          <w:shd w:val="clear" w:color="auto" w:fill="FFFFFF"/>
        </w:rPr>
        <w:t>Староста сельского населённого пункта назначается из числа граждан Российской Федерации, проживающих на территории данного сельского населё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ённого пункта.».</w:t>
      </w:r>
    </w:p>
    <w:p w:rsidR="00F426FB" w:rsidRPr="00F426FB" w:rsidRDefault="00F426FB" w:rsidP="00F426FB">
      <w:pPr>
        <w:pStyle w:val="ab"/>
        <w:autoSpaceDE w:val="0"/>
        <w:autoSpaceDN w:val="0"/>
        <w:adjustRightInd w:val="0"/>
        <w:ind w:left="0" w:firstLine="540"/>
        <w:rPr>
          <w:rFonts w:ascii="Times New Roman" w:hAnsi="Times New Roman"/>
          <w:b/>
          <w:sz w:val="24"/>
          <w:szCs w:val="24"/>
        </w:rPr>
      </w:pPr>
      <w:r w:rsidRPr="00F426FB">
        <w:rPr>
          <w:rFonts w:ascii="Times New Roman" w:hAnsi="Times New Roman"/>
          <w:b/>
          <w:sz w:val="24"/>
          <w:szCs w:val="24"/>
        </w:rPr>
        <w:t xml:space="preserve">2. Глава </w:t>
      </w:r>
      <w:r w:rsidRPr="00F426F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426FB">
        <w:rPr>
          <w:rFonts w:ascii="Times New Roman" w:hAnsi="Times New Roman"/>
          <w:b/>
          <w:sz w:val="24"/>
          <w:szCs w:val="24"/>
        </w:rPr>
        <w:t xml:space="preserve"> «Органы местного самоуправления»:</w:t>
      </w:r>
    </w:p>
    <w:p w:rsidR="00F426FB" w:rsidRPr="00F426FB" w:rsidRDefault="00F426FB" w:rsidP="00D57EC2">
      <w:pPr>
        <w:pStyle w:val="ab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426FB">
        <w:rPr>
          <w:rFonts w:ascii="Times New Roman" w:hAnsi="Times New Roman"/>
          <w:sz w:val="24"/>
          <w:szCs w:val="24"/>
        </w:rPr>
        <w:t>2.1. В Части 1.1. статьи 16 «Полномочия Совета поселения» слова «Председателя Правительства Ханты-Мансийского автономного округа – Югры»-исключить.</w:t>
      </w:r>
    </w:p>
    <w:p w:rsidR="00F426FB" w:rsidRPr="00F426FB" w:rsidRDefault="00F426FB" w:rsidP="00F426FB">
      <w:pPr>
        <w:pStyle w:val="ab"/>
        <w:autoSpaceDE w:val="0"/>
        <w:autoSpaceDN w:val="0"/>
        <w:adjustRightInd w:val="0"/>
        <w:ind w:left="0" w:firstLine="540"/>
        <w:rPr>
          <w:rFonts w:ascii="Times New Roman" w:hAnsi="Times New Roman"/>
          <w:sz w:val="24"/>
          <w:szCs w:val="24"/>
        </w:rPr>
      </w:pPr>
      <w:r w:rsidRPr="00F426FB">
        <w:rPr>
          <w:rFonts w:ascii="Times New Roman" w:hAnsi="Times New Roman"/>
          <w:sz w:val="24"/>
          <w:szCs w:val="24"/>
        </w:rPr>
        <w:t>2.2. Часть 5.3 статьи 18 исключить.</w:t>
      </w:r>
    </w:p>
    <w:p w:rsidR="00F426FB" w:rsidRPr="00F426FB" w:rsidRDefault="00F426FB" w:rsidP="00F42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6FB">
        <w:rPr>
          <w:rFonts w:ascii="Times New Roman" w:hAnsi="Times New Roman" w:cs="Times New Roman"/>
          <w:sz w:val="24"/>
          <w:szCs w:val="24"/>
        </w:rPr>
        <w:t>2.3. Часть 1 статьи 19 дополнить пунктом 14 следующего содержания:</w:t>
      </w:r>
    </w:p>
    <w:p w:rsidR="00F426FB" w:rsidRPr="00F426FB" w:rsidRDefault="00F426FB" w:rsidP="00F426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26FB">
        <w:rPr>
          <w:rFonts w:ascii="Times New Roman" w:hAnsi="Times New Roman" w:cs="Times New Roman"/>
          <w:sz w:val="24"/>
          <w:szCs w:val="24"/>
        </w:rPr>
        <w:t>«14) в случае отсутствия без уважительных причин на всех заседаниях Совета поселения в течение шести месяцев подряд.».</w:t>
      </w:r>
    </w:p>
    <w:p w:rsidR="00F426FB" w:rsidRPr="00F426FB" w:rsidRDefault="00F426FB" w:rsidP="00F426F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426FB" w:rsidRPr="00565E12" w:rsidRDefault="00F426FB" w:rsidP="00F426FB">
      <w:pPr>
        <w:pStyle w:val="a3"/>
        <w:jc w:val="right"/>
        <w:rPr>
          <w:sz w:val="20"/>
          <w:szCs w:val="20"/>
        </w:rPr>
      </w:pPr>
      <w:r w:rsidRPr="00565E12">
        <w:rPr>
          <w:sz w:val="20"/>
          <w:szCs w:val="20"/>
        </w:rPr>
        <w:t>Приложение 2</w:t>
      </w:r>
    </w:p>
    <w:p w:rsidR="00F426FB" w:rsidRPr="00565E12" w:rsidRDefault="00F426FB" w:rsidP="00F426F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главы</w:t>
      </w:r>
    </w:p>
    <w:p w:rsidR="00F426FB" w:rsidRPr="00565E12" w:rsidRDefault="00F426FB" w:rsidP="00F426FB">
      <w:pPr>
        <w:pStyle w:val="a3"/>
        <w:jc w:val="right"/>
        <w:rPr>
          <w:sz w:val="20"/>
          <w:szCs w:val="20"/>
        </w:rPr>
      </w:pPr>
      <w:r w:rsidRPr="00565E12">
        <w:rPr>
          <w:sz w:val="20"/>
          <w:szCs w:val="20"/>
        </w:rPr>
        <w:t xml:space="preserve">сельского поселения Хулимсунт </w:t>
      </w:r>
    </w:p>
    <w:p w:rsidR="00F426FB" w:rsidRPr="00565E12" w:rsidRDefault="00052019" w:rsidP="00F426F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от 02</w:t>
      </w:r>
      <w:r w:rsidR="00F426FB">
        <w:rPr>
          <w:sz w:val="20"/>
          <w:szCs w:val="20"/>
        </w:rPr>
        <w:t>.05.2023  № 4</w:t>
      </w:r>
      <w:r w:rsidR="00F426FB" w:rsidRPr="00565E12">
        <w:rPr>
          <w:b/>
          <w:sz w:val="20"/>
          <w:szCs w:val="20"/>
        </w:rPr>
        <w:t xml:space="preserve">   </w:t>
      </w:r>
    </w:p>
    <w:p w:rsidR="00F426FB" w:rsidRDefault="00F426FB" w:rsidP="00F426FB">
      <w:pPr>
        <w:pStyle w:val="a3"/>
        <w:rPr>
          <w:b/>
        </w:rPr>
      </w:pPr>
    </w:p>
    <w:p w:rsidR="00F426FB" w:rsidRPr="00F426FB" w:rsidRDefault="00F426FB" w:rsidP="00F426FB">
      <w:pPr>
        <w:pStyle w:val="a3"/>
        <w:jc w:val="center"/>
        <w:rPr>
          <w:b/>
        </w:rPr>
      </w:pPr>
      <w:r w:rsidRPr="00F426FB">
        <w:rPr>
          <w:b/>
        </w:rPr>
        <w:t>Порядок</w:t>
      </w:r>
    </w:p>
    <w:p w:rsidR="00F426FB" w:rsidRPr="00F426FB" w:rsidRDefault="00F426FB" w:rsidP="00F426FB">
      <w:pPr>
        <w:pStyle w:val="a3"/>
        <w:jc w:val="center"/>
        <w:rPr>
          <w:b/>
        </w:rPr>
      </w:pPr>
      <w:r w:rsidRPr="00F426FB">
        <w:rPr>
          <w:b/>
        </w:rPr>
        <w:t>учета предложений по проекту решения Совета</w:t>
      </w:r>
    </w:p>
    <w:p w:rsidR="00F426FB" w:rsidRPr="00F426FB" w:rsidRDefault="00F426FB" w:rsidP="00F426FB">
      <w:pPr>
        <w:pStyle w:val="a3"/>
        <w:jc w:val="center"/>
        <w:rPr>
          <w:b/>
        </w:rPr>
      </w:pPr>
      <w:r w:rsidRPr="00F426FB">
        <w:rPr>
          <w:b/>
        </w:rPr>
        <w:t>депутатов сельского поселения Хулимсунт</w:t>
      </w:r>
    </w:p>
    <w:p w:rsidR="00F426FB" w:rsidRPr="00F426FB" w:rsidRDefault="00F426FB" w:rsidP="00F426FB">
      <w:pPr>
        <w:pStyle w:val="a3"/>
        <w:jc w:val="center"/>
        <w:rPr>
          <w:b/>
        </w:rPr>
      </w:pPr>
      <w:r w:rsidRPr="00F426FB">
        <w:rPr>
          <w:b/>
        </w:rPr>
        <w:t>«О внесении изменений и дополнений в устав сельского поселения Хулимсунт»</w:t>
      </w:r>
    </w:p>
    <w:p w:rsidR="00F426FB" w:rsidRPr="00F426FB" w:rsidRDefault="00F426FB" w:rsidP="00F426FB">
      <w:pPr>
        <w:pStyle w:val="a3"/>
        <w:jc w:val="center"/>
        <w:rPr>
          <w:b/>
        </w:rPr>
      </w:pPr>
      <w:r w:rsidRPr="00F426FB">
        <w:rPr>
          <w:b/>
        </w:rPr>
        <w:t>и участия граждан в его обсуждении</w:t>
      </w:r>
    </w:p>
    <w:p w:rsidR="00F426FB" w:rsidRPr="00F426FB" w:rsidRDefault="00F426FB" w:rsidP="00F426FB">
      <w:pPr>
        <w:pStyle w:val="a3"/>
        <w:jc w:val="center"/>
        <w:rPr>
          <w:b/>
        </w:rPr>
      </w:pPr>
    </w:p>
    <w:p w:rsidR="00F426FB" w:rsidRPr="00F426FB" w:rsidRDefault="00F426FB" w:rsidP="00F426FB">
      <w:pPr>
        <w:ind w:firstLine="708"/>
        <w:jc w:val="both"/>
      </w:pPr>
      <w:r w:rsidRPr="00F426FB">
        <w:t>Порядок организации и проведения публичных слушаний в сельском поселении Хулимсунт утвержден решением Совета депутатов сельского поселения Хулимсунт от 29 марта 2017 года № 173.</w:t>
      </w:r>
    </w:p>
    <w:p w:rsidR="00F426FB" w:rsidRPr="00F426FB" w:rsidRDefault="00F426FB" w:rsidP="00F426FB">
      <w:pPr>
        <w:ind w:firstLine="708"/>
        <w:jc w:val="both"/>
      </w:pPr>
      <w:r w:rsidRPr="00F426FB">
        <w:t xml:space="preserve">Участниками публичных слушаний по проекту решения Совета депутатов сельского поселения Хулимсунт «О внесении изменений в устав сельского поселения Хулимсунт» (далее – проект изменений в устав поселения) могут быть все заинтересованные жители сельского поселения </w:t>
      </w:r>
      <w:r w:rsidRPr="00F426FB">
        <w:lastRenderedPageBreak/>
        <w:t>Хулимсунт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F426FB" w:rsidRPr="00F426FB" w:rsidRDefault="00F426FB" w:rsidP="00F426FB">
      <w:pPr>
        <w:ind w:firstLine="708"/>
        <w:jc w:val="both"/>
      </w:pPr>
      <w:r w:rsidRPr="00F426FB">
        <w:t>Предложения и замечания по вышеуказанному проекту решения Совета депутатов сельского поселения Хулимсунт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(обнародования) информационного сообщения о проведении публичных слушаний.</w:t>
      </w:r>
    </w:p>
    <w:p w:rsidR="00F426FB" w:rsidRPr="00F426FB" w:rsidRDefault="00F426FB" w:rsidP="00F426FB">
      <w:pPr>
        <w:ind w:firstLine="708"/>
        <w:jc w:val="both"/>
      </w:pPr>
      <w:r w:rsidRPr="00F426FB">
        <w:t xml:space="preserve">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: </w:t>
      </w:r>
    </w:p>
    <w:p w:rsidR="00F426FB" w:rsidRPr="00F426FB" w:rsidRDefault="00F426FB" w:rsidP="00F426FB">
      <w:pPr>
        <w:pStyle w:val="ad"/>
        <w:ind w:firstLine="0"/>
        <w:jc w:val="both"/>
        <w:rPr>
          <w:sz w:val="24"/>
          <w:szCs w:val="24"/>
        </w:rPr>
      </w:pPr>
      <w:r w:rsidRPr="00F426FB">
        <w:rPr>
          <w:sz w:val="24"/>
          <w:szCs w:val="24"/>
        </w:rPr>
        <w:t xml:space="preserve">628140, Ханты-Мансийский автономный округ – Югра,  Березовский район, п. Хулимсунт, микрорайон 3, дом 23, кабинет 2 или по электронной почте: </w:t>
      </w:r>
      <w:r w:rsidRPr="00F426FB">
        <w:rPr>
          <w:sz w:val="24"/>
          <w:szCs w:val="24"/>
          <w:lang w:val="en-US"/>
        </w:rPr>
        <w:t>hulimsunt</w:t>
      </w:r>
      <w:r w:rsidRPr="00F426FB">
        <w:rPr>
          <w:sz w:val="24"/>
          <w:szCs w:val="24"/>
        </w:rPr>
        <w:t>2007@у</w:t>
      </w:r>
      <w:r w:rsidRPr="00F426FB">
        <w:rPr>
          <w:sz w:val="24"/>
          <w:szCs w:val="24"/>
          <w:lang w:val="en-US"/>
        </w:rPr>
        <w:t>andex</w:t>
      </w:r>
      <w:r w:rsidRPr="00F426FB">
        <w:rPr>
          <w:sz w:val="24"/>
          <w:szCs w:val="24"/>
        </w:rPr>
        <w:t>.</w:t>
      </w:r>
      <w:r w:rsidRPr="00F426FB">
        <w:rPr>
          <w:sz w:val="24"/>
          <w:szCs w:val="24"/>
          <w:lang w:val="en-US"/>
        </w:rPr>
        <w:t>ru</w:t>
      </w:r>
      <w:r w:rsidRPr="00F426FB">
        <w:rPr>
          <w:sz w:val="24"/>
          <w:szCs w:val="24"/>
        </w:rPr>
        <w:t xml:space="preserve"> </w:t>
      </w:r>
      <w:r w:rsidRPr="00F426FB">
        <w:rPr>
          <w:b/>
          <w:bCs/>
          <w:sz w:val="24"/>
          <w:szCs w:val="24"/>
        </w:rPr>
        <w:t xml:space="preserve">  </w:t>
      </w:r>
      <w:r w:rsidRPr="00F426FB">
        <w:rPr>
          <w:sz w:val="24"/>
          <w:szCs w:val="24"/>
        </w:rPr>
        <w:t>с указанием фамилии, имени, отчества (последнее – при наличии), даты рождения, адреса места жительства и контактного телефона жителя сельского поселения Хулимсунт, внесшего предложения по обсуждаемому проекту.</w:t>
      </w:r>
    </w:p>
    <w:p w:rsidR="00F426FB" w:rsidRPr="00F426FB" w:rsidRDefault="00F426FB" w:rsidP="00F426FB">
      <w:pPr>
        <w:pStyle w:val="ad"/>
        <w:ind w:firstLine="0"/>
        <w:jc w:val="both"/>
        <w:rPr>
          <w:sz w:val="24"/>
          <w:szCs w:val="24"/>
        </w:rPr>
      </w:pPr>
      <w:r w:rsidRPr="00F426FB">
        <w:rPr>
          <w:sz w:val="24"/>
          <w:szCs w:val="24"/>
        </w:rPr>
        <w:tab/>
        <w:t xml:space="preserve">Контактный телефон организационного комитета по проведению публичных слушаний </w:t>
      </w:r>
      <w:r>
        <w:rPr>
          <w:sz w:val="24"/>
          <w:szCs w:val="24"/>
        </w:rPr>
        <w:t>8(34674)</w:t>
      </w:r>
      <w:r w:rsidRPr="00F426FB">
        <w:rPr>
          <w:sz w:val="24"/>
          <w:szCs w:val="24"/>
        </w:rPr>
        <w:t>33804.</w:t>
      </w:r>
    </w:p>
    <w:p w:rsidR="00F426FB" w:rsidRPr="00F426FB" w:rsidRDefault="00F426FB" w:rsidP="00F426FB">
      <w:pPr>
        <w:pStyle w:val="ad"/>
        <w:ind w:firstLine="0"/>
        <w:jc w:val="both"/>
        <w:rPr>
          <w:sz w:val="24"/>
          <w:szCs w:val="24"/>
        </w:rPr>
      </w:pPr>
      <w:r w:rsidRPr="00F426FB">
        <w:rPr>
          <w:sz w:val="24"/>
          <w:szCs w:val="24"/>
        </w:rPr>
        <w:tab/>
        <w:t xml:space="preserve">Публичные слушания по проекту изменений </w:t>
      </w:r>
      <w:r w:rsidR="00052019">
        <w:rPr>
          <w:sz w:val="24"/>
          <w:szCs w:val="24"/>
        </w:rPr>
        <w:t>в устав поселения состоятся   17</w:t>
      </w:r>
      <w:bookmarkStart w:id="0" w:name="_GoBack"/>
      <w:bookmarkEnd w:id="0"/>
      <w:r w:rsidRPr="00F426FB">
        <w:rPr>
          <w:sz w:val="24"/>
          <w:szCs w:val="24"/>
        </w:rPr>
        <w:t>.05.2023 года в 18 часов 05 минут по адресу:</w:t>
      </w:r>
    </w:p>
    <w:p w:rsidR="00F426FB" w:rsidRPr="00F426FB" w:rsidRDefault="00F426FB" w:rsidP="00F426FB">
      <w:pPr>
        <w:jc w:val="both"/>
      </w:pPr>
      <w:r w:rsidRPr="00F426FB">
        <w:t>- п. Хулимсунт, микрорайон  3, дом 23 зал заседаний  администрации деревни Хулимсунт;</w:t>
      </w:r>
    </w:p>
    <w:p w:rsidR="00F426FB" w:rsidRPr="00F426FB" w:rsidRDefault="00F426FB" w:rsidP="00F426FB">
      <w:pPr>
        <w:jc w:val="both"/>
      </w:pPr>
      <w:r w:rsidRPr="00F426FB">
        <w:t>- с. Няксимволь, ул.  Советская, д. 10 зал заседаний администрация села Няксимволь.</w:t>
      </w:r>
    </w:p>
    <w:p w:rsidR="00F426FB" w:rsidRPr="00F426FB" w:rsidRDefault="00F426FB" w:rsidP="00F426FB">
      <w:pPr>
        <w:ind w:firstLine="708"/>
        <w:jc w:val="both"/>
      </w:pPr>
      <w:r w:rsidRPr="00F426FB"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F426FB" w:rsidRPr="00F426FB" w:rsidRDefault="00F426FB" w:rsidP="00F426FB">
      <w:pPr>
        <w:ind w:firstLine="851"/>
        <w:jc w:val="both"/>
      </w:pPr>
      <w:r w:rsidRPr="00F426FB"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F426FB" w:rsidRPr="00F426FB" w:rsidRDefault="00F426FB" w:rsidP="00F426FB">
      <w:pPr>
        <w:ind w:firstLine="709"/>
        <w:jc w:val="both"/>
      </w:pPr>
      <w:r w:rsidRPr="00F426FB"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F426FB" w:rsidRPr="00F426FB" w:rsidRDefault="00F426FB" w:rsidP="00F426FB">
      <w:pPr>
        <w:ind w:firstLine="709"/>
        <w:jc w:val="both"/>
      </w:pPr>
      <w:r w:rsidRPr="00F426FB"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F426FB" w:rsidRPr="00F426FB" w:rsidRDefault="00F426FB" w:rsidP="00F426FB">
      <w:pPr>
        <w:ind w:firstLine="709"/>
        <w:jc w:val="both"/>
      </w:pPr>
      <w:r w:rsidRPr="00F426FB"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F426FB" w:rsidRPr="00F426FB" w:rsidRDefault="00F426FB" w:rsidP="00F426FB">
      <w:pPr>
        <w:ind w:firstLine="709"/>
        <w:jc w:val="both"/>
      </w:pPr>
      <w:r w:rsidRPr="00F426FB"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F426FB" w:rsidRPr="00F426FB" w:rsidRDefault="00F426FB" w:rsidP="00F426FB">
      <w:pPr>
        <w:ind w:firstLine="709"/>
        <w:jc w:val="both"/>
      </w:pPr>
      <w:r w:rsidRPr="00F426FB"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веб-сайте сельского поселения Хулимсунт в информационно-телекоммуникационной сети «Интернет».</w:t>
      </w:r>
    </w:p>
    <w:p w:rsidR="00F426FB" w:rsidRPr="0074283F" w:rsidRDefault="00F426FB" w:rsidP="00F426FB">
      <w:pPr>
        <w:jc w:val="both"/>
        <w:rPr>
          <w:sz w:val="20"/>
          <w:szCs w:val="20"/>
        </w:rPr>
      </w:pPr>
    </w:p>
    <w:p w:rsidR="00F426FB" w:rsidRPr="0074283F" w:rsidRDefault="00F426FB" w:rsidP="00F426FB">
      <w:pPr>
        <w:jc w:val="both"/>
        <w:rPr>
          <w:sz w:val="20"/>
          <w:szCs w:val="20"/>
        </w:rPr>
      </w:pPr>
    </w:p>
    <w:p w:rsidR="00F426FB" w:rsidRPr="00565E12" w:rsidRDefault="00F426FB" w:rsidP="00F426F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F426FB" w:rsidRPr="00565E12" w:rsidRDefault="00F426FB" w:rsidP="00F426F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главы</w:t>
      </w:r>
    </w:p>
    <w:p w:rsidR="00F426FB" w:rsidRPr="00565E12" w:rsidRDefault="00F426FB" w:rsidP="00F426FB">
      <w:pPr>
        <w:pStyle w:val="a3"/>
        <w:jc w:val="right"/>
        <w:rPr>
          <w:sz w:val="20"/>
          <w:szCs w:val="20"/>
        </w:rPr>
      </w:pPr>
      <w:r w:rsidRPr="00565E12">
        <w:rPr>
          <w:sz w:val="20"/>
          <w:szCs w:val="20"/>
        </w:rPr>
        <w:t xml:space="preserve">сельского поселения Хулимсунт </w:t>
      </w:r>
    </w:p>
    <w:p w:rsidR="00F426FB" w:rsidRPr="0074283F" w:rsidRDefault="00052019" w:rsidP="00F426FB">
      <w:pPr>
        <w:jc w:val="right"/>
        <w:rPr>
          <w:sz w:val="20"/>
          <w:szCs w:val="20"/>
        </w:rPr>
      </w:pPr>
      <w:r>
        <w:rPr>
          <w:sz w:val="20"/>
          <w:szCs w:val="20"/>
        </w:rPr>
        <w:t>от 02</w:t>
      </w:r>
      <w:r w:rsidR="00F426FB">
        <w:rPr>
          <w:sz w:val="20"/>
          <w:szCs w:val="20"/>
        </w:rPr>
        <w:t>.05.2023  № 4</w:t>
      </w:r>
      <w:r w:rsidR="00F426FB" w:rsidRPr="00565E12">
        <w:rPr>
          <w:b/>
          <w:sz w:val="20"/>
          <w:szCs w:val="20"/>
        </w:rPr>
        <w:t xml:space="preserve">  </w:t>
      </w:r>
    </w:p>
    <w:p w:rsidR="00F426FB" w:rsidRPr="006178D7" w:rsidRDefault="00F426FB" w:rsidP="00F426FB">
      <w:pPr>
        <w:pStyle w:val="a3"/>
        <w:rPr>
          <w:b/>
        </w:rPr>
      </w:pPr>
    </w:p>
    <w:p w:rsidR="00F426FB" w:rsidRPr="006178D7" w:rsidRDefault="00F426FB" w:rsidP="00F426FB">
      <w:pPr>
        <w:pStyle w:val="a3"/>
        <w:jc w:val="center"/>
        <w:rPr>
          <w:b/>
        </w:rPr>
      </w:pPr>
      <w:r w:rsidRPr="006178D7">
        <w:rPr>
          <w:b/>
        </w:rPr>
        <w:t>Состав организационного комитета</w:t>
      </w:r>
    </w:p>
    <w:p w:rsidR="00F426FB" w:rsidRPr="006178D7" w:rsidRDefault="00F426FB" w:rsidP="00F426FB">
      <w:pPr>
        <w:pStyle w:val="a3"/>
        <w:jc w:val="center"/>
        <w:rPr>
          <w:b/>
        </w:rPr>
      </w:pPr>
      <w:r w:rsidRPr="006178D7">
        <w:rPr>
          <w:b/>
        </w:rPr>
        <w:t>по проведению публичных слушаний по проекту решения Совета депутатов</w:t>
      </w:r>
    </w:p>
    <w:p w:rsidR="00F426FB" w:rsidRPr="006178D7" w:rsidRDefault="00F426FB" w:rsidP="00F426FB">
      <w:pPr>
        <w:pStyle w:val="a3"/>
        <w:jc w:val="center"/>
        <w:rPr>
          <w:b/>
        </w:rPr>
      </w:pPr>
      <w:r w:rsidRPr="006178D7">
        <w:rPr>
          <w:b/>
        </w:rPr>
        <w:t>сельского поселения Хулимсунт</w:t>
      </w:r>
    </w:p>
    <w:p w:rsidR="00F426FB" w:rsidRPr="006178D7" w:rsidRDefault="00F426FB" w:rsidP="00F426FB">
      <w:pPr>
        <w:pStyle w:val="a3"/>
        <w:jc w:val="center"/>
        <w:rPr>
          <w:b/>
        </w:rPr>
      </w:pPr>
      <w:r w:rsidRPr="006178D7">
        <w:rPr>
          <w:b/>
        </w:rPr>
        <w:t>«О внесении изменений в устав сельского поселения Хулимсунт»</w:t>
      </w:r>
    </w:p>
    <w:p w:rsidR="00F426FB" w:rsidRPr="006178D7" w:rsidRDefault="00F426FB" w:rsidP="00F426FB">
      <w:pPr>
        <w:jc w:val="center"/>
        <w:rPr>
          <w:b/>
          <w:u w:val="single"/>
        </w:rPr>
      </w:pPr>
      <w:r w:rsidRPr="006178D7">
        <w:rPr>
          <w:b/>
          <w:u w:val="single"/>
        </w:rPr>
        <w:t>в п. Хулимсунт</w:t>
      </w:r>
    </w:p>
    <w:p w:rsidR="00F426FB" w:rsidRPr="006178D7" w:rsidRDefault="00F426FB" w:rsidP="00F426FB">
      <w:pPr>
        <w:jc w:val="center"/>
        <w:rPr>
          <w:u w:val="single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969"/>
        <w:gridCol w:w="4110"/>
      </w:tblGrid>
      <w:tr w:rsidR="00F426FB" w:rsidRPr="006178D7" w:rsidTr="000D4AC9">
        <w:tc>
          <w:tcPr>
            <w:tcW w:w="2411" w:type="dxa"/>
            <w:shd w:val="clear" w:color="auto" w:fill="auto"/>
          </w:tcPr>
          <w:p w:rsidR="00F426FB" w:rsidRPr="006178D7" w:rsidRDefault="00F426FB" w:rsidP="000D4AC9">
            <w:pPr>
              <w:jc w:val="both"/>
            </w:pPr>
            <w:r>
              <w:t>Валеева О.К.</w:t>
            </w:r>
          </w:p>
        </w:tc>
        <w:tc>
          <w:tcPr>
            <w:tcW w:w="3969" w:type="dxa"/>
            <w:shd w:val="clear" w:color="auto" w:fill="auto"/>
          </w:tcPr>
          <w:p w:rsidR="00F426FB" w:rsidRPr="006178D7" w:rsidRDefault="00F426FB" w:rsidP="000D4AC9">
            <w:pPr>
              <w:jc w:val="center"/>
            </w:pPr>
            <w:r w:rsidRPr="006178D7">
              <w:t>Председатель организационного комитета</w:t>
            </w:r>
          </w:p>
        </w:tc>
        <w:tc>
          <w:tcPr>
            <w:tcW w:w="4110" w:type="dxa"/>
            <w:shd w:val="clear" w:color="auto" w:fill="auto"/>
          </w:tcPr>
          <w:p w:rsidR="00F426FB" w:rsidRPr="006178D7" w:rsidRDefault="00F426FB" w:rsidP="000D4AC9">
            <w:r>
              <w:t>Начальник отдела муниципальной службы</w:t>
            </w:r>
          </w:p>
        </w:tc>
      </w:tr>
      <w:tr w:rsidR="00F426FB" w:rsidRPr="006178D7" w:rsidTr="000D4AC9">
        <w:tc>
          <w:tcPr>
            <w:tcW w:w="2411" w:type="dxa"/>
            <w:shd w:val="clear" w:color="auto" w:fill="auto"/>
          </w:tcPr>
          <w:p w:rsidR="00F426FB" w:rsidRPr="006178D7" w:rsidRDefault="00F426FB" w:rsidP="000D4AC9">
            <w:pPr>
              <w:jc w:val="both"/>
            </w:pPr>
            <w:r>
              <w:t>Вагапова В.В.</w:t>
            </w:r>
          </w:p>
        </w:tc>
        <w:tc>
          <w:tcPr>
            <w:tcW w:w="3969" w:type="dxa"/>
            <w:shd w:val="clear" w:color="auto" w:fill="auto"/>
          </w:tcPr>
          <w:p w:rsidR="00F426FB" w:rsidRPr="006178D7" w:rsidRDefault="00F426FB" w:rsidP="000D4AC9">
            <w:pPr>
              <w:jc w:val="center"/>
            </w:pPr>
            <w:r w:rsidRPr="006178D7">
              <w:t>Секретарь организационного комитета</w:t>
            </w:r>
          </w:p>
        </w:tc>
        <w:tc>
          <w:tcPr>
            <w:tcW w:w="4110" w:type="dxa"/>
            <w:shd w:val="clear" w:color="auto" w:fill="auto"/>
          </w:tcPr>
          <w:p w:rsidR="00F426FB" w:rsidRPr="006178D7" w:rsidRDefault="00F426FB" w:rsidP="000D4AC9">
            <w:r w:rsidRPr="006178D7">
              <w:t>Секретарь главы поселения</w:t>
            </w:r>
          </w:p>
        </w:tc>
      </w:tr>
      <w:tr w:rsidR="00F426FB" w:rsidRPr="006178D7" w:rsidTr="000D4AC9">
        <w:tc>
          <w:tcPr>
            <w:tcW w:w="2411" w:type="dxa"/>
            <w:shd w:val="clear" w:color="auto" w:fill="auto"/>
          </w:tcPr>
          <w:p w:rsidR="00F426FB" w:rsidRPr="006178D7" w:rsidRDefault="00F426FB" w:rsidP="000D4AC9">
            <w:pPr>
              <w:jc w:val="both"/>
            </w:pPr>
            <w:r>
              <w:t>Репина А.Е.</w:t>
            </w:r>
          </w:p>
        </w:tc>
        <w:tc>
          <w:tcPr>
            <w:tcW w:w="3969" w:type="dxa"/>
            <w:shd w:val="clear" w:color="auto" w:fill="auto"/>
          </w:tcPr>
          <w:p w:rsidR="00F426FB" w:rsidRPr="006178D7" w:rsidRDefault="00F426FB" w:rsidP="000D4AC9">
            <w:pPr>
              <w:jc w:val="center"/>
            </w:pPr>
            <w:r w:rsidRPr="006178D7">
              <w:t>Член организационного комитета</w:t>
            </w:r>
          </w:p>
        </w:tc>
        <w:tc>
          <w:tcPr>
            <w:tcW w:w="4110" w:type="dxa"/>
            <w:shd w:val="clear" w:color="auto" w:fill="auto"/>
          </w:tcPr>
          <w:p w:rsidR="00F426FB" w:rsidRPr="006178D7" w:rsidRDefault="00F426FB" w:rsidP="000D4AC9">
            <w:r w:rsidRPr="006178D7">
              <w:t>Главн</w:t>
            </w:r>
            <w:r>
              <w:t>ый специалист администрации</w:t>
            </w:r>
          </w:p>
        </w:tc>
      </w:tr>
      <w:tr w:rsidR="00F426FB" w:rsidRPr="006178D7" w:rsidTr="000D4AC9">
        <w:tc>
          <w:tcPr>
            <w:tcW w:w="2411" w:type="dxa"/>
            <w:shd w:val="clear" w:color="auto" w:fill="auto"/>
          </w:tcPr>
          <w:p w:rsidR="00F426FB" w:rsidRDefault="00F426FB" w:rsidP="000D4AC9">
            <w:pPr>
              <w:jc w:val="both"/>
            </w:pPr>
            <w:r>
              <w:t>Решетникова Л.Ю.</w:t>
            </w:r>
          </w:p>
        </w:tc>
        <w:tc>
          <w:tcPr>
            <w:tcW w:w="3969" w:type="dxa"/>
            <w:shd w:val="clear" w:color="auto" w:fill="auto"/>
          </w:tcPr>
          <w:p w:rsidR="00F426FB" w:rsidRPr="006178D7" w:rsidRDefault="00F426FB" w:rsidP="000D4AC9">
            <w:pPr>
              <w:jc w:val="center"/>
            </w:pPr>
            <w:r w:rsidRPr="006178D7">
              <w:t>Член организационного комитета</w:t>
            </w:r>
          </w:p>
        </w:tc>
        <w:tc>
          <w:tcPr>
            <w:tcW w:w="4110" w:type="dxa"/>
            <w:shd w:val="clear" w:color="auto" w:fill="auto"/>
          </w:tcPr>
          <w:p w:rsidR="00F426FB" w:rsidRPr="006178D7" w:rsidRDefault="00F426FB" w:rsidP="000D4AC9">
            <w:r>
              <w:t>Депутат сельского поселения Хулимсунт</w:t>
            </w:r>
          </w:p>
        </w:tc>
      </w:tr>
    </w:tbl>
    <w:p w:rsidR="00F426FB" w:rsidRPr="006178D7" w:rsidRDefault="00F426FB" w:rsidP="00F426FB">
      <w:pPr>
        <w:jc w:val="center"/>
      </w:pPr>
    </w:p>
    <w:p w:rsidR="00F426FB" w:rsidRPr="006178D7" w:rsidRDefault="00F426FB" w:rsidP="00F426FB"/>
    <w:p w:rsidR="00F426FB" w:rsidRPr="006178D7" w:rsidRDefault="00F426FB" w:rsidP="00F426FB">
      <w:pPr>
        <w:jc w:val="center"/>
        <w:rPr>
          <w:b/>
          <w:u w:val="single"/>
        </w:rPr>
      </w:pPr>
      <w:r w:rsidRPr="006178D7">
        <w:rPr>
          <w:b/>
          <w:u w:val="single"/>
        </w:rPr>
        <w:t>в с. Няксимволь</w:t>
      </w:r>
    </w:p>
    <w:p w:rsidR="00F426FB" w:rsidRPr="006178D7" w:rsidRDefault="00F426FB" w:rsidP="00F426FB"/>
    <w:p w:rsidR="00F426FB" w:rsidRPr="006178D7" w:rsidRDefault="00F426FB" w:rsidP="00F426FB">
      <w:pPr>
        <w:jc w:val="center"/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106"/>
        <w:gridCol w:w="4110"/>
      </w:tblGrid>
      <w:tr w:rsidR="00F426FB" w:rsidRPr="006178D7" w:rsidTr="000D4AC9">
        <w:tc>
          <w:tcPr>
            <w:tcW w:w="1985" w:type="dxa"/>
            <w:shd w:val="clear" w:color="auto" w:fill="auto"/>
          </w:tcPr>
          <w:p w:rsidR="00F426FB" w:rsidRPr="006178D7" w:rsidRDefault="00F426FB" w:rsidP="000D4AC9">
            <w:r w:rsidRPr="006178D7">
              <w:t>Волкова Т.К.</w:t>
            </w:r>
          </w:p>
        </w:tc>
        <w:tc>
          <w:tcPr>
            <w:tcW w:w="4106" w:type="dxa"/>
            <w:shd w:val="clear" w:color="auto" w:fill="auto"/>
          </w:tcPr>
          <w:p w:rsidR="00F426FB" w:rsidRPr="006178D7" w:rsidRDefault="00F426FB" w:rsidP="000D4AC9">
            <w:pPr>
              <w:jc w:val="center"/>
            </w:pPr>
            <w:r w:rsidRPr="006178D7">
              <w:t>Председатель организационного комитета</w:t>
            </w:r>
          </w:p>
        </w:tc>
        <w:tc>
          <w:tcPr>
            <w:tcW w:w="4110" w:type="dxa"/>
            <w:shd w:val="clear" w:color="auto" w:fill="auto"/>
          </w:tcPr>
          <w:p w:rsidR="00F426FB" w:rsidRPr="006178D7" w:rsidRDefault="00F426FB" w:rsidP="000D4AC9">
            <w:r>
              <w:t xml:space="preserve">И.о. </w:t>
            </w:r>
            <w:r w:rsidRPr="006178D7">
              <w:t xml:space="preserve"> главы сельского поселения Хулимсунт</w:t>
            </w:r>
          </w:p>
        </w:tc>
      </w:tr>
      <w:tr w:rsidR="00F426FB" w:rsidRPr="006178D7" w:rsidTr="000D4AC9">
        <w:tc>
          <w:tcPr>
            <w:tcW w:w="1985" w:type="dxa"/>
            <w:shd w:val="clear" w:color="auto" w:fill="auto"/>
          </w:tcPr>
          <w:p w:rsidR="00F426FB" w:rsidRPr="006178D7" w:rsidRDefault="00F426FB" w:rsidP="000D4AC9">
            <w:r w:rsidRPr="006178D7">
              <w:t>Сологуб Е.В.</w:t>
            </w:r>
          </w:p>
        </w:tc>
        <w:tc>
          <w:tcPr>
            <w:tcW w:w="4106" w:type="dxa"/>
            <w:shd w:val="clear" w:color="auto" w:fill="auto"/>
          </w:tcPr>
          <w:p w:rsidR="00F426FB" w:rsidRPr="006178D7" w:rsidRDefault="00F426FB" w:rsidP="000D4AC9">
            <w:pPr>
              <w:jc w:val="center"/>
            </w:pPr>
            <w:r w:rsidRPr="006178D7">
              <w:t>Секретарь организационного комитета</w:t>
            </w:r>
          </w:p>
        </w:tc>
        <w:tc>
          <w:tcPr>
            <w:tcW w:w="4110" w:type="dxa"/>
            <w:shd w:val="clear" w:color="auto" w:fill="auto"/>
          </w:tcPr>
          <w:p w:rsidR="00F426FB" w:rsidRPr="006178D7" w:rsidRDefault="00F426FB" w:rsidP="000D4AC9">
            <w:r>
              <w:t xml:space="preserve">Главный </w:t>
            </w:r>
            <w:r w:rsidRPr="006178D7">
              <w:t xml:space="preserve">специалист по работе с населением </w:t>
            </w:r>
          </w:p>
        </w:tc>
      </w:tr>
      <w:tr w:rsidR="00F426FB" w:rsidRPr="006178D7" w:rsidTr="000D4AC9">
        <w:tc>
          <w:tcPr>
            <w:tcW w:w="1985" w:type="dxa"/>
            <w:shd w:val="clear" w:color="auto" w:fill="auto"/>
          </w:tcPr>
          <w:p w:rsidR="00F426FB" w:rsidRPr="006178D7" w:rsidRDefault="00F426FB" w:rsidP="000D4AC9">
            <w:r w:rsidRPr="006178D7">
              <w:t>Ворошилова Е.Г.</w:t>
            </w:r>
          </w:p>
        </w:tc>
        <w:tc>
          <w:tcPr>
            <w:tcW w:w="4106" w:type="dxa"/>
            <w:shd w:val="clear" w:color="auto" w:fill="auto"/>
          </w:tcPr>
          <w:p w:rsidR="00F426FB" w:rsidRPr="006178D7" w:rsidRDefault="00F426FB" w:rsidP="000D4AC9">
            <w:pPr>
              <w:jc w:val="center"/>
            </w:pPr>
            <w:r w:rsidRPr="006178D7">
              <w:t>Член организационного комитета</w:t>
            </w:r>
          </w:p>
        </w:tc>
        <w:tc>
          <w:tcPr>
            <w:tcW w:w="4110" w:type="dxa"/>
            <w:shd w:val="clear" w:color="auto" w:fill="auto"/>
          </w:tcPr>
          <w:p w:rsidR="00F426FB" w:rsidRPr="006178D7" w:rsidRDefault="00F426FB" w:rsidP="000D4AC9">
            <w:r>
              <w:t>Главный</w:t>
            </w:r>
            <w:r w:rsidRPr="006178D7">
              <w:t xml:space="preserve"> специал</w:t>
            </w:r>
            <w:r>
              <w:t>ист по общим вопросам</w:t>
            </w:r>
          </w:p>
        </w:tc>
      </w:tr>
    </w:tbl>
    <w:p w:rsidR="00F426FB" w:rsidRDefault="00F426FB" w:rsidP="00F426FB"/>
    <w:p w:rsidR="00F426FB" w:rsidRPr="000532F8" w:rsidRDefault="00F426FB" w:rsidP="00F426FB">
      <w:pPr>
        <w:jc w:val="center"/>
        <w:rPr>
          <w:rFonts w:ascii="Verdana" w:hAnsi="Verdana"/>
          <w:sz w:val="21"/>
          <w:szCs w:val="21"/>
        </w:rPr>
      </w:pPr>
      <w:r w:rsidRPr="000532F8">
        <w:t> </w:t>
      </w:r>
    </w:p>
    <w:p w:rsidR="00F426FB" w:rsidRDefault="00F426FB" w:rsidP="00F426FB">
      <w:pPr>
        <w:jc w:val="center"/>
        <w:rPr>
          <w:rFonts w:ascii="Arial" w:hAnsi="Arial" w:cs="Arial"/>
          <w:b/>
          <w:bCs/>
        </w:rPr>
      </w:pPr>
    </w:p>
    <w:p w:rsidR="00F426FB" w:rsidRDefault="00F426FB" w:rsidP="00F426FB">
      <w:pPr>
        <w:jc w:val="center"/>
        <w:rPr>
          <w:rFonts w:ascii="Arial" w:hAnsi="Arial" w:cs="Arial"/>
          <w:b/>
          <w:bCs/>
        </w:rPr>
      </w:pPr>
    </w:p>
    <w:p w:rsidR="00F426FB" w:rsidRDefault="00F426FB" w:rsidP="00F426FB">
      <w:pPr>
        <w:jc w:val="center"/>
        <w:rPr>
          <w:rFonts w:ascii="Arial" w:hAnsi="Arial" w:cs="Arial"/>
          <w:b/>
          <w:bCs/>
        </w:rPr>
      </w:pPr>
    </w:p>
    <w:p w:rsidR="00F426FB" w:rsidRDefault="00F426FB" w:rsidP="00F426FB">
      <w:pPr>
        <w:rPr>
          <w:rFonts w:ascii="Arial" w:hAnsi="Arial" w:cs="Arial"/>
          <w:b/>
          <w:bCs/>
        </w:rPr>
      </w:pPr>
    </w:p>
    <w:p w:rsidR="00F426FB" w:rsidRDefault="00F426FB" w:rsidP="00F426FB"/>
    <w:p w:rsidR="00F426FB" w:rsidRDefault="00F426FB" w:rsidP="00F426FB"/>
    <w:p w:rsidR="00F426FB" w:rsidRDefault="00F426FB" w:rsidP="00F426FB"/>
    <w:p w:rsidR="00F426FB" w:rsidRDefault="00F426FB" w:rsidP="00F426FB"/>
    <w:p w:rsidR="00F426FB" w:rsidRDefault="00F426FB" w:rsidP="00F426FB"/>
    <w:p w:rsidR="00F426FB" w:rsidRDefault="00F426FB" w:rsidP="00F426FB"/>
    <w:p w:rsidR="00F426FB" w:rsidRDefault="00F426FB" w:rsidP="00F426FB"/>
    <w:p w:rsidR="00F426FB" w:rsidRDefault="00F426FB" w:rsidP="00F426FB"/>
    <w:p w:rsidR="00F426FB" w:rsidRDefault="00F426FB" w:rsidP="00F426FB"/>
    <w:p w:rsidR="00F426FB" w:rsidRDefault="00F426FB" w:rsidP="00F426FB"/>
    <w:p w:rsidR="00F426FB" w:rsidRDefault="00F426FB" w:rsidP="00F426FB"/>
    <w:p w:rsidR="00F426FB" w:rsidRDefault="00F426FB" w:rsidP="00F426FB"/>
    <w:p w:rsidR="00F426FB" w:rsidRDefault="00F426FB" w:rsidP="00F426FB"/>
    <w:p w:rsidR="00F426FB" w:rsidRDefault="00F426FB" w:rsidP="00F426FB"/>
    <w:p w:rsidR="00F426FB" w:rsidRDefault="00F426FB" w:rsidP="00F426FB"/>
    <w:p w:rsidR="00F426FB" w:rsidRDefault="00F426FB" w:rsidP="00F426FB"/>
    <w:p w:rsidR="00F426FB" w:rsidRDefault="00F426FB" w:rsidP="00F426FB"/>
    <w:p w:rsidR="00F426FB" w:rsidRDefault="00F426FB" w:rsidP="00F426FB"/>
    <w:p w:rsidR="00F426FB" w:rsidRDefault="00F426FB" w:rsidP="00F426FB"/>
    <w:p w:rsidR="00165ADA" w:rsidRPr="00020E4A" w:rsidRDefault="00165ADA" w:rsidP="00165ADA">
      <w:pPr>
        <w:rPr>
          <w:b/>
        </w:rPr>
      </w:pPr>
      <w:r w:rsidRPr="00020E4A">
        <w:rPr>
          <w:b/>
        </w:rPr>
        <w:t>__________________________________________________________________________</w:t>
      </w:r>
      <w:r w:rsidR="00F426FB">
        <w:rPr>
          <w:b/>
        </w:rPr>
        <w:t>________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Утвержден:  Постановлением администрации сельского поселения Хулимсунт от 12.11.2015 № 102 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Главный редактор – </w:t>
      </w:r>
      <w:r w:rsidR="00891F7D">
        <w:rPr>
          <w:color w:val="000000" w:themeColor="text1"/>
          <w:sz w:val="16"/>
          <w:szCs w:val="16"/>
        </w:rPr>
        <w:t>И.о. главы</w:t>
      </w:r>
      <w:r w:rsidRPr="00020E4A">
        <w:rPr>
          <w:color w:val="000000" w:themeColor="text1"/>
          <w:sz w:val="16"/>
          <w:szCs w:val="16"/>
        </w:rPr>
        <w:t xml:space="preserve"> сельского пос</w:t>
      </w:r>
      <w:r w:rsidR="00786FBC">
        <w:rPr>
          <w:color w:val="000000" w:themeColor="text1"/>
          <w:sz w:val="16"/>
          <w:szCs w:val="16"/>
        </w:rPr>
        <w:t xml:space="preserve">еления Хулимсунт 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Заместитель  гл</w:t>
      </w:r>
      <w:r w:rsidR="00786FBC">
        <w:rPr>
          <w:color w:val="000000" w:themeColor="text1"/>
          <w:sz w:val="16"/>
          <w:szCs w:val="16"/>
        </w:rPr>
        <w:t>авного  редактора – начальник отдела муниципальной службы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Ответственный за формирование </w:t>
      </w:r>
      <w:r w:rsidR="004224C4">
        <w:rPr>
          <w:color w:val="000000" w:themeColor="text1"/>
          <w:sz w:val="16"/>
          <w:szCs w:val="16"/>
        </w:rPr>
        <w:t>и р</w:t>
      </w:r>
      <w:r w:rsidR="00786FBC">
        <w:rPr>
          <w:color w:val="000000" w:themeColor="text1"/>
          <w:sz w:val="16"/>
          <w:szCs w:val="16"/>
        </w:rPr>
        <w:t>аспространение – секретарь главы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Хулимсунт,  мкр. 3., д.23, тел. 33-805, 33-508; </w:t>
      </w:r>
    </w:p>
    <w:p w:rsidR="00165ADA" w:rsidRPr="00020E4A" w:rsidRDefault="00165ADA" w:rsidP="00165ADA">
      <w:pPr>
        <w:rPr>
          <w:lang w:val="en-US"/>
        </w:rPr>
      </w:pPr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8" w:history="1">
        <w:r w:rsidRPr="00020E4A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165ADA" w:rsidRPr="00020E4A" w:rsidRDefault="00165ADA" w:rsidP="00165ADA">
      <w:pPr>
        <w:jc w:val="center"/>
        <w:rPr>
          <w:b/>
          <w:lang w:val="en-US"/>
        </w:rPr>
      </w:pPr>
    </w:p>
    <w:p w:rsidR="00165ADA" w:rsidRPr="00020E4A" w:rsidRDefault="00165ADA" w:rsidP="00165ADA">
      <w:pPr>
        <w:rPr>
          <w:b/>
          <w:sz w:val="16"/>
          <w:szCs w:val="16"/>
        </w:rPr>
        <w:sectPr w:rsidR="00165ADA" w:rsidRPr="00020E4A" w:rsidSect="00013BD0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84" w:right="720" w:bottom="284" w:left="851" w:header="284" w:footer="131" w:gutter="0"/>
          <w:pgNumType w:start="1"/>
          <w:cols w:space="709"/>
          <w:titlePg/>
          <w:docGrid w:linePitch="360"/>
        </w:sectPr>
      </w:pPr>
      <w:r w:rsidRPr="00020E4A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="00914065" w:rsidRPr="00020E4A">
        <w:rPr>
          <w:color w:val="000000" w:themeColor="text1"/>
          <w:sz w:val="16"/>
          <w:szCs w:val="16"/>
          <w:u w:val="single"/>
        </w:rPr>
        <w:t xml:space="preserve">     </w:t>
      </w:r>
      <w:r w:rsidRPr="00020E4A">
        <w:rPr>
          <w:color w:val="000000" w:themeColor="text1"/>
          <w:sz w:val="16"/>
          <w:szCs w:val="16"/>
          <w:u w:val="single"/>
        </w:rPr>
        <w:t xml:space="preserve"> Тираж </w:t>
      </w:r>
      <w:r w:rsidRPr="00020E4A">
        <w:rPr>
          <w:sz w:val="16"/>
          <w:szCs w:val="16"/>
          <w:u w:val="single"/>
        </w:rPr>
        <w:t>– 7 экз</w:t>
      </w:r>
      <w:r w:rsidR="00C71BDC">
        <w:rPr>
          <w:sz w:val="16"/>
          <w:szCs w:val="16"/>
          <w:u w:val="single"/>
        </w:rPr>
        <w:t>.</w:t>
      </w:r>
      <w:r w:rsidR="00013BD0">
        <w:rPr>
          <w:sz w:val="16"/>
          <w:szCs w:val="16"/>
          <w:u w:val="single"/>
        </w:rPr>
        <w:t>_________________________</w:t>
      </w:r>
    </w:p>
    <w:p w:rsidR="007B3400" w:rsidRPr="00020E4A" w:rsidRDefault="007B3400"/>
    <w:sectPr w:rsidR="007B3400" w:rsidRPr="00020E4A" w:rsidSect="0091406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80" w:rsidRDefault="009B2080" w:rsidP="00165ADA">
      <w:r>
        <w:separator/>
      </w:r>
    </w:p>
  </w:endnote>
  <w:endnote w:type="continuationSeparator" w:id="0">
    <w:p w:rsidR="009B2080" w:rsidRDefault="009B2080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EE1773" w:rsidRDefault="00EE17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019" w:rsidRPr="00052019">
          <w:rPr>
            <w:noProof/>
            <w:lang w:val="ru-RU"/>
          </w:rPr>
          <w:t>3</w:t>
        </w:r>
        <w:r>
          <w:fldChar w:fldCharType="end"/>
        </w:r>
      </w:p>
    </w:sdtContent>
  </w:sdt>
  <w:p w:rsidR="00EE1773" w:rsidRPr="00F27FC0" w:rsidRDefault="00EE1773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EE1773" w:rsidRDefault="00EE17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EE1773" w:rsidRDefault="00EE177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EE1773" w:rsidRDefault="00EE17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019" w:rsidRPr="00052019">
          <w:rPr>
            <w:noProof/>
            <w:lang w:val="ru-RU"/>
          </w:rPr>
          <w:t>6</w:t>
        </w:r>
        <w:r>
          <w:fldChar w:fldCharType="end"/>
        </w:r>
      </w:p>
    </w:sdtContent>
  </w:sdt>
  <w:p w:rsidR="00EE1773" w:rsidRPr="00F27FC0" w:rsidRDefault="00EE1773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80" w:rsidRDefault="009B2080" w:rsidP="00165ADA">
      <w:r>
        <w:separator/>
      </w:r>
    </w:p>
  </w:footnote>
  <w:footnote w:type="continuationSeparator" w:id="0">
    <w:p w:rsidR="009B2080" w:rsidRDefault="009B2080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5904D0" w:rsidRDefault="00EE177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EE1773" w:rsidRDefault="00EE1773" w:rsidP="00914065">
    <w:pPr>
      <w:pStyle w:val="a5"/>
      <w:tabs>
        <w:tab w:val="left" w:pos="360"/>
      </w:tabs>
      <w:ind w:right="171"/>
    </w:pPr>
  </w:p>
  <w:p w:rsidR="00EE1773" w:rsidRPr="00E10FD7" w:rsidRDefault="00EE1773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Бюллетень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052019">
      <w:rPr>
        <w:rFonts w:ascii="Monotype Corsiva" w:hAnsi="Monotype Corsiva"/>
        <w:b/>
        <w:sz w:val="20"/>
        <w:szCs w:val="20"/>
        <w:u w:val="double"/>
      </w:rPr>
      <w:t>№  15 (121 )  02</w:t>
    </w:r>
    <w:r w:rsidR="00F426FB">
      <w:rPr>
        <w:rFonts w:ascii="Monotype Corsiva" w:hAnsi="Monotype Corsiva"/>
        <w:b/>
        <w:sz w:val="20"/>
        <w:szCs w:val="20"/>
        <w:u w:val="double"/>
      </w:rPr>
      <w:t xml:space="preserve"> мая </w:t>
    </w:r>
    <w:r>
      <w:rPr>
        <w:rFonts w:ascii="Monotype Corsiva" w:hAnsi="Monotype Corsiva"/>
        <w:b/>
        <w:sz w:val="20"/>
        <w:szCs w:val="20"/>
        <w:u w:val="double"/>
      </w:rPr>
      <w:t xml:space="preserve">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EE1773" w:rsidRDefault="00EE17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EE1773" w:rsidRDefault="00EE17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165ADA" w:rsidRDefault="00EE1773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5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9" w15:restartNumberingAfterBreak="0">
    <w:nsid w:val="6DC43DE2"/>
    <w:multiLevelType w:val="hybridMultilevel"/>
    <w:tmpl w:val="758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3BD0"/>
    <w:rsid w:val="00020E4A"/>
    <w:rsid w:val="00030BDC"/>
    <w:rsid w:val="00034ABC"/>
    <w:rsid w:val="00052019"/>
    <w:rsid w:val="00061F5A"/>
    <w:rsid w:val="000732D7"/>
    <w:rsid w:val="00073415"/>
    <w:rsid w:val="00094EE3"/>
    <w:rsid w:val="000D11A3"/>
    <w:rsid w:val="00102B15"/>
    <w:rsid w:val="00141746"/>
    <w:rsid w:val="00152710"/>
    <w:rsid w:val="00165ADA"/>
    <w:rsid w:val="001671A1"/>
    <w:rsid w:val="001A1BDB"/>
    <w:rsid w:val="001B0056"/>
    <w:rsid w:val="001B4ECA"/>
    <w:rsid w:val="001D1517"/>
    <w:rsid w:val="001E2846"/>
    <w:rsid w:val="00207918"/>
    <w:rsid w:val="002127B7"/>
    <w:rsid w:val="00213913"/>
    <w:rsid w:val="00263272"/>
    <w:rsid w:val="002A215A"/>
    <w:rsid w:val="002F429A"/>
    <w:rsid w:val="003050F0"/>
    <w:rsid w:val="00306475"/>
    <w:rsid w:val="00311049"/>
    <w:rsid w:val="00323513"/>
    <w:rsid w:val="0037433D"/>
    <w:rsid w:val="003B4D65"/>
    <w:rsid w:val="00400A4F"/>
    <w:rsid w:val="004224C4"/>
    <w:rsid w:val="00466417"/>
    <w:rsid w:val="004830E6"/>
    <w:rsid w:val="004A0BD6"/>
    <w:rsid w:val="004C2D4D"/>
    <w:rsid w:val="005A6040"/>
    <w:rsid w:val="005C1087"/>
    <w:rsid w:val="00650996"/>
    <w:rsid w:val="00656BF6"/>
    <w:rsid w:val="00657FA4"/>
    <w:rsid w:val="00667B38"/>
    <w:rsid w:val="006746EC"/>
    <w:rsid w:val="0074444F"/>
    <w:rsid w:val="0075748D"/>
    <w:rsid w:val="00786FBC"/>
    <w:rsid w:val="0079620B"/>
    <w:rsid w:val="007A1EE0"/>
    <w:rsid w:val="007A4CE7"/>
    <w:rsid w:val="007B3400"/>
    <w:rsid w:val="007E3D0B"/>
    <w:rsid w:val="00813485"/>
    <w:rsid w:val="008325E2"/>
    <w:rsid w:val="008618D6"/>
    <w:rsid w:val="00867281"/>
    <w:rsid w:val="00873A2E"/>
    <w:rsid w:val="00876D2B"/>
    <w:rsid w:val="00880002"/>
    <w:rsid w:val="00891F7D"/>
    <w:rsid w:val="008C2A17"/>
    <w:rsid w:val="00901CB6"/>
    <w:rsid w:val="00914065"/>
    <w:rsid w:val="00947F38"/>
    <w:rsid w:val="009B2080"/>
    <w:rsid w:val="009F4015"/>
    <w:rsid w:val="00A42911"/>
    <w:rsid w:val="00A739A1"/>
    <w:rsid w:val="00A9109F"/>
    <w:rsid w:val="00AD4422"/>
    <w:rsid w:val="00B06FB4"/>
    <w:rsid w:val="00B24E4B"/>
    <w:rsid w:val="00B414C7"/>
    <w:rsid w:val="00B57A19"/>
    <w:rsid w:val="00B84CC3"/>
    <w:rsid w:val="00B95578"/>
    <w:rsid w:val="00BE6B21"/>
    <w:rsid w:val="00BF3E22"/>
    <w:rsid w:val="00C176DF"/>
    <w:rsid w:val="00C55E63"/>
    <w:rsid w:val="00C6407B"/>
    <w:rsid w:val="00C71BDC"/>
    <w:rsid w:val="00CB3678"/>
    <w:rsid w:val="00CC7CD1"/>
    <w:rsid w:val="00CF75F3"/>
    <w:rsid w:val="00D03185"/>
    <w:rsid w:val="00D57EC2"/>
    <w:rsid w:val="00D7236C"/>
    <w:rsid w:val="00D84B83"/>
    <w:rsid w:val="00DD385D"/>
    <w:rsid w:val="00DF6ED8"/>
    <w:rsid w:val="00E02098"/>
    <w:rsid w:val="00E0378F"/>
    <w:rsid w:val="00E2584A"/>
    <w:rsid w:val="00E5195F"/>
    <w:rsid w:val="00E541F9"/>
    <w:rsid w:val="00E55263"/>
    <w:rsid w:val="00E679CB"/>
    <w:rsid w:val="00EA47B4"/>
    <w:rsid w:val="00EC15E5"/>
    <w:rsid w:val="00ED73A5"/>
    <w:rsid w:val="00EE1773"/>
    <w:rsid w:val="00EE5631"/>
    <w:rsid w:val="00F127DD"/>
    <w:rsid w:val="00F426FB"/>
    <w:rsid w:val="00F63893"/>
    <w:rsid w:val="00F9144C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2F5BF5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6">
    <w:basedOn w:val="a"/>
    <w:next w:val="af7"/>
    <w:link w:val="af8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8">
    <w:name w:val="Название Знак"/>
    <w:link w:val="af6"/>
    <w:rsid w:val="00657FA4"/>
    <w:rPr>
      <w:b/>
      <w:sz w:val="32"/>
    </w:rPr>
  </w:style>
  <w:style w:type="paragraph" w:styleId="af7">
    <w:name w:val="Title"/>
    <w:basedOn w:val="a"/>
    <w:next w:val="a"/>
    <w:link w:val="af9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a">
    <w:name w:val="Body Text"/>
    <w:basedOn w:val="a"/>
    <w:link w:val="afb"/>
    <w:uiPriority w:val="1"/>
    <w:unhideWhenUsed/>
    <w:qFormat/>
    <w:rsid w:val="00CC7C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c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Сноска_"/>
    <w:link w:val="afe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e">
    <w:name w:val="Сноска"/>
    <w:basedOn w:val="a"/>
    <w:link w:val="afd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f">
    <w:name w:val="Emphasis"/>
    <w:uiPriority w:val="20"/>
    <w:qFormat/>
    <w:rsid w:val="009F4015"/>
    <w:rPr>
      <w:i/>
      <w:iCs/>
    </w:rPr>
  </w:style>
  <w:style w:type="paragraph" w:styleId="aff0">
    <w:name w:val="footnote text"/>
    <w:basedOn w:val="a"/>
    <w:link w:val="aff1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3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4">
    <w:basedOn w:val="a"/>
    <w:next w:val="af7"/>
    <w:qFormat/>
    <w:rsid w:val="00013BD0"/>
    <w:pPr>
      <w:jc w:val="center"/>
    </w:pPr>
    <w:rPr>
      <w:b/>
      <w:sz w:val="32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F426F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26F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01AC-E5CF-40AE-8006-40C4B789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6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2</cp:revision>
  <cp:lastPrinted>2023-02-22T07:02:00Z</cp:lastPrinted>
  <dcterms:created xsi:type="dcterms:W3CDTF">2019-02-22T12:25:00Z</dcterms:created>
  <dcterms:modified xsi:type="dcterms:W3CDTF">2023-05-10T07:29:00Z</dcterms:modified>
</cp:coreProperties>
</file>